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42CF" w14:textId="77777777" w:rsidR="009429E7" w:rsidRPr="00683AE0" w:rsidRDefault="009429E7" w:rsidP="00311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5B362B58" w14:textId="77777777" w:rsidR="00311167" w:rsidRDefault="009429E7" w:rsidP="00311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>ЗА</w:t>
      </w:r>
      <w:r w:rsidR="006D3FAC" w:rsidRPr="00683AE0"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 </w:t>
      </w:r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>ДОДЕЛУ</w:t>
      </w:r>
      <w:r w:rsidR="006D3FAC" w:rsidRPr="00683AE0"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 </w:t>
      </w:r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>СРЕДСТАВА</w:t>
      </w:r>
      <w:r w:rsidR="006D3FAC" w:rsidRPr="00683AE0">
        <w:rPr>
          <w:rFonts w:ascii="Times New Roman" w:hAnsi="Times New Roman"/>
          <w:b/>
          <w:spacing w:val="-2"/>
          <w:sz w:val="24"/>
          <w:szCs w:val="24"/>
          <w:lang w:val="sr-Cyrl-RS"/>
        </w:rPr>
        <w:t xml:space="preserve"> </w:t>
      </w:r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>ЗА</w:t>
      </w:r>
      <w:r w:rsidR="006D3FAC" w:rsidRPr="00683AE0">
        <w:rPr>
          <w:rFonts w:ascii="Times New Roman" w:hAnsi="Times New Roman"/>
          <w:b/>
          <w:spacing w:val="-3"/>
          <w:sz w:val="24"/>
          <w:szCs w:val="24"/>
          <w:lang w:val="sr-Cyrl-RS"/>
        </w:rPr>
        <w:t xml:space="preserve"> </w:t>
      </w:r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>СУФИНАНСИРАЊЕ</w:t>
      </w:r>
      <w:r w:rsidR="006D3FAC" w:rsidRPr="00683AE0">
        <w:rPr>
          <w:rFonts w:ascii="Times New Roman" w:hAnsi="Times New Roman"/>
          <w:b/>
          <w:spacing w:val="-1"/>
          <w:sz w:val="24"/>
          <w:szCs w:val="24"/>
          <w:lang w:val="sr-Cyrl-RS"/>
        </w:rPr>
        <w:t xml:space="preserve"> </w:t>
      </w:r>
      <w:r w:rsidR="006D3FAC" w:rsidRPr="00683AE0">
        <w:rPr>
          <w:rFonts w:ascii="Times New Roman" w:hAnsi="Times New Roman"/>
          <w:b/>
          <w:spacing w:val="-2"/>
          <w:sz w:val="24"/>
          <w:szCs w:val="24"/>
          <w:lang w:val="sr-Cyrl-RS"/>
        </w:rPr>
        <w:t>РЕАЛИЗАЦИЈЕ</w:t>
      </w:r>
      <w:r w:rsidR="00311167">
        <w:rPr>
          <w:rFonts w:ascii="Times New Roman" w:hAnsi="Times New Roman"/>
          <w:b/>
          <w:spacing w:val="-2"/>
          <w:sz w:val="24"/>
          <w:szCs w:val="24"/>
          <w:lang w:val="sr-Cyrl-RS"/>
        </w:rPr>
        <w:t xml:space="preserve"> </w:t>
      </w:r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6D3FAC" w:rsidRPr="00683AE0">
        <w:rPr>
          <w:rFonts w:ascii="Times New Roman" w:hAnsi="Times New Roman"/>
          <w:b/>
          <w:spacing w:val="-5"/>
          <w:sz w:val="24"/>
          <w:szCs w:val="24"/>
          <w:lang w:val="sr-Cyrl-RS"/>
        </w:rPr>
        <w:t xml:space="preserve"> </w:t>
      </w:r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>ЗАМЕНЕ,</w:t>
      </w:r>
      <w:r w:rsidR="006D3FAC" w:rsidRPr="00683AE0">
        <w:rPr>
          <w:rFonts w:ascii="Times New Roman" w:hAnsi="Times New Roman"/>
          <w:b/>
          <w:spacing w:val="-6"/>
          <w:sz w:val="24"/>
          <w:szCs w:val="24"/>
          <w:lang w:val="sr-Cyrl-RS"/>
        </w:rPr>
        <w:t xml:space="preserve"> </w:t>
      </w:r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>РЕКОНСТРУКЦИЈЕ</w:t>
      </w:r>
      <w:r w:rsidR="006D3FAC" w:rsidRPr="00683AE0">
        <w:rPr>
          <w:rFonts w:ascii="Times New Roman" w:hAnsi="Times New Roman"/>
          <w:b/>
          <w:spacing w:val="-8"/>
          <w:sz w:val="24"/>
          <w:szCs w:val="24"/>
          <w:lang w:val="sr-Cyrl-RS"/>
        </w:rPr>
        <w:t xml:space="preserve"> </w:t>
      </w:r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6D3FAC" w:rsidRPr="00683AE0">
        <w:rPr>
          <w:rFonts w:ascii="Times New Roman" w:hAnsi="Times New Roman"/>
          <w:b/>
          <w:spacing w:val="-6"/>
          <w:sz w:val="24"/>
          <w:szCs w:val="24"/>
          <w:lang w:val="sr-Cyrl-RS"/>
        </w:rPr>
        <w:t xml:space="preserve"> </w:t>
      </w:r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САНАЦИЈЕ КОТЛАРНИЦА ЗА ГРЕЈАЊЕ И </w:t>
      </w:r>
      <w:bookmarkStart w:id="0" w:name="_Hlk218265912"/>
      <w:r w:rsidR="006D3FAC" w:rsidRPr="00683AE0">
        <w:rPr>
          <w:rFonts w:ascii="Times New Roman" w:hAnsi="Times New Roman"/>
          <w:b/>
          <w:sz w:val="24"/>
          <w:szCs w:val="24"/>
          <w:lang w:val="sr-Cyrl-RS"/>
        </w:rPr>
        <w:t>НАБАВКУ НОВИХ КОТЛАРНИЦА ИЛИ ДРУГИХ ЕКОЛОШКИ  ПРИХВАТЉИВИХ УРЕЂАЈА ЗА ГРЕЈАЊЕ</w:t>
      </w:r>
    </w:p>
    <w:p w14:paraId="7F8A1173" w14:textId="03F14D7B" w:rsidR="006D3FAC" w:rsidRPr="00683AE0" w:rsidRDefault="006D3FAC" w:rsidP="00311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bookmarkEnd w:id="0"/>
      <w:r w:rsidRPr="00683AE0">
        <w:rPr>
          <w:rFonts w:ascii="Times New Roman" w:hAnsi="Times New Roman"/>
          <w:b/>
          <w:sz w:val="24"/>
          <w:szCs w:val="24"/>
          <w:lang w:val="sr-Cyrl-RS"/>
        </w:rPr>
        <w:t>У 2026. ГОДИНИ</w:t>
      </w:r>
    </w:p>
    <w:p w14:paraId="714474EE" w14:textId="6ECC7364" w:rsidR="009429E7" w:rsidRPr="00683AE0" w:rsidRDefault="009429E7" w:rsidP="009429E7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61C8E5E" w14:textId="77777777" w:rsidR="009429E7" w:rsidRPr="00683AE0" w:rsidRDefault="009429E7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0E6B0B" w14:textId="77777777" w:rsidR="00311167" w:rsidRPr="008F646B" w:rsidRDefault="00311167" w:rsidP="00311167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762D76E2" w14:textId="77777777" w:rsidR="00311167" w:rsidRPr="008F646B" w:rsidRDefault="00311167" w:rsidP="00311167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936BFE6" w14:textId="77777777" w:rsidR="00311167" w:rsidRPr="008F646B" w:rsidRDefault="00311167" w:rsidP="00311167">
      <w:pPr>
        <w:tabs>
          <w:tab w:val="left" w:pos="2694"/>
        </w:tabs>
        <w:rPr>
          <w:rFonts w:ascii="Times New Roman" w:hAnsi="Times New Roman"/>
          <w:sz w:val="24"/>
          <w:szCs w:val="24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546CC7E0" w14:textId="77777777" w:rsidR="00311167" w:rsidRPr="00940636" w:rsidRDefault="00311167" w:rsidP="003111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6C3CB6BC" w14:textId="77777777" w:rsidR="00311167" w:rsidRPr="00940636" w:rsidRDefault="00311167" w:rsidP="003111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703B4CBF" w14:textId="77777777" w:rsidR="00311167" w:rsidRPr="00940636" w:rsidRDefault="00311167" w:rsidP="003111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2DFC1E5E" w14:textId="77777777" w:rsidR="00311167" w:rsidRDefault="00311167" w:rsidP="003111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За ЈАВНИ КОНКУРС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ЗА 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ДОДЕЛ</w:t>
      </w:r>
      <w:r>
        <w:rPr>
          <w:rFonts w:ascii="Times New Roman" w:hAnsi="Times New Roman"/>
          <w:b/>
          <w:sz w:val="24"/>
          <w:szCs w:val="24"/>
          <w:lang w:val="sr-Cyrl-CS"/>
        </w:rPr>
        <w:t>У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 СРЕДСТАВА 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Pr="00134D0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САНАЦИЈЕ </w:t>
      </w:r>
      <w:r w:rsidRPr="006D3FAC">
        <w:rPr>
          <w:rFonts w:ascii="Times New Roman" w:hAnsi="Times New Roman"/>
          <w:b/>
          <w:sz w:val="24"/>
          <w:lang w:val="sr-Cyrl-RS"/>
        </w:rPr>
        <w:t xml:space="preserve">КОТЛАРНИЦА ЗА ГРЕЈАЊЕ И НАБАВКУ НОВИХ КОТЛАРНИЦА ИЛИ ДРУГИХ ЕКОЛОШКИ  ПРИХВАТЉИВИХ УРЕЂАЈА ЗА ГРЕЈАЊЕ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Pr="0055555C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Pr="0055555C">
        <w:rPr>
          <w:rFonts w:ascii="Times New Roman" w:hAnsi="Times New Roman"/>
          <w:b/>
          <w:sz w:val="24"/>
          <w:szCs w:val="24"/>
          <w:lang w:val="sr-Latn-RS"/>
        </w:rPr>
        <w:t>6</w:t>
      </w:r>
      <w:r w:rsidRPr="0055555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5555C">
        <w:rPr>
          <w:rFonts w:ascii="Times New Roman" w:hAnsi="Times New Roman"/>
          <w:b/>
          <w:sz w:val="24"/>
          <w:szCs w:val="24"/>
          <w:lang w:val="sr-Cyrl-CS"/>
        </w:rPr>
        <w:t>ГОДИНИ”</w:t>
      </w:r>
    </w:p>
    <w:p w14:paraId="3C25D40A" w14:textId="77777777" w:rsidR="00311167" w:rsidRPr="00940636" w:rsidRDefault="00311167" w:rsidP="003111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2445FF3" w14:textId="77777777" w:rsidR="00311167" w:rsidRPr="008F646B" w:rsidRDefault="00311167" w:rsidP="0031116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6421985C" w14:textId="77777777" w:rsidR="00311167" w:rsidRPr="0061086C" w:rsidRDefault="00311167" w:rsidP="00311167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81E29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61086C"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481E29">
        <w:rPr>
          <w:rFonts w:ascii="Times New Roman" w:hAnsi="Times New Roman"/>
          <w:sz w:val="24"/>
          <w:szCs w:val="24"/>
        </w:rPr>
        <w:t xml:space="preserve"> </w:t>
      </w:r>
      <w:r w:rsidRPr="00481E29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Pr="0061086C">
        <w:rPr>
          <w:rFonts w:ascii="Times New Roman" w:hAnsi="Times New Roman"/>
          <w:b/>
          <w:sz w:val="24"/>
          <w:szCs w:val="24"/>
          <w:lang w:val="sr-Cyrl-CS"/>
        </w:rPr>
        <w:t>аштит</w:t>
      </w:r>
      <w:proofErr w:type="spellEnd"/>
      <w:r w:rsidRPr="00481E2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61086C">
        <w:rPr>
          <w:rFonts w:ascii="Times New Roman" w:hAnsi="Times New Roman"/>
          <w:b/>
          <w:sz w:val="24"/>
          <w:szCs w:val="24"/>
          <w:lang w:val="sr-Cyrl-CS"/>
        </w:rPr>
        <w:t>, очување и побољшање квалитета ваздуха</w:t>
      </w: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3D2B21" w:rsidRPr="00683AE0" w14:paraId="626A2466" w14:textId="77777777" w:rsidTr="00B5752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8CAAD61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68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68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3D2B21" w:rsidRPr="00683AE0" w14:paraId="237907E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45CF" w14:textId="77777777" w:rsidR="003D2B21" w:rsidRPr="00683AE0" w:rsidRDefault="003D2B21" w:rsidP="00874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683AE0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C721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3D2B21" w:rsidRPr="00683AE0" w14:paraId="51C9F58A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18E6C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1AD17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683AE0" w14:paraId="2ACDC49E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D9316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98AC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683AE0" w14:paraId="4A35E7E5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CBBD7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EE3CD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683AE0" w14:paraId="2E7E2FB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E0D6B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57173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683AE0" w14:paraId="7B142C2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9E270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C3CB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683AE0" w14:paraId="398FE473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5D43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C60E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683AE0" w14:paraId="780F81C2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BCFB1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B90D0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683AE0" w14:paraId="6FDA2069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1D59C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64F7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8741FC" w:rsidRPr="00683AE0" w14:paraId="3C3F64E4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A3D54" w14:textId="77777777" w:rsidR="008741FC" w:rsidRPr="00683AE0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899E" w14:textId="77777777" w:rsidR="008741FC" w:rsidRPr="00683AE0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2B21" w:rsidRPr="00683AE0" w14:paraId="29D187CC" w14:textId="77777777" w:rsidTr="00B575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70E4748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3D2B21" w:rsidRPr="00683AE0" w14:paraId="79D451B1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537380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FE6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683AE0" w14:paraId="6DCB4203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4EFD04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D7D43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2B21" w:rsidRPr="00683AE0" w14:paraId="28F3DF29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9B062A7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7A5B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683AE0" w14:paraId="37D5F218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EC4E32A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683AE0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B8FBC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5B5518C" w14:textId="77777777" w:rsidR="003D2B21" w:rsidRPr="00683AE0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38061EA2" w14:textId="77777777" w:rsidR="003D2B21" w:rsidRPr="00683AE0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3D2B21" w:rsidRPr="00683AE0" w14:paraId="1BB53E2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4A6BD33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3D2B21" w:rsidRPr="00683AE0" w14:paraId="6BD0049D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EB82" w14:textId="77777777" w:rsidR="003D2B21" w:rsidRPr="00683AE0" w:rsidRDefault="003D2B21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09A70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AE14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683AE0" w14:paraId="10BB8CD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E297" w14:textId="77777777" w:rsidR="003D2B21" w:rsidRPr="00683AE0" w:rsidRDefault="003D2B21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A6F88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827B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683AE0" w14:paraId="5A5A0AF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617CE82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3D2B21" w:rsidRPr="00683AE0" w14:paraId="18FD3CA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B433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7161E104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3024426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9F68D0" w:rsidRPr="00683AE0" w14:paraId="41D7A983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683AE0" w:rsidRPr="00683AE0" w14:paraId="1FAE6551" w14:textId="77777777" w:rsidTr="00412E98">
              <w:trPr>
                <w:tblCellSpacing w:w="0" w:type="dxa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88B4AD" w14:textId="77777777" w:rsidR="00683AE0" w:rsidRPr="00683AE0" w:rsidRDefault="00683AE0" w:rsidP="00683A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683AE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Установа у којој се врши замена/санација/реконструкција котларнице или набавка нове котларнице или другог еколошки прихватљивог уређаја за грејање:</w:t>
                  </w:r>
                </w:p>
                <w:p w14:paraId="5C87F3B0" w14:textId="7112D8B5" w:rsidR="00683AE0" w:rsidRPr="00683AE0" w:rsidRDefault="00683AE0" w:rsidP="00683AE0">
                  <w:pPr>
                    <w:pStyle w:val="Pasussalistom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683AE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Број запослених у установи</w:t>
                  </w:r>
                </w:p>
                <w:p w14:paraId="4372087B" w14:textId="36F7A270" w:rsidR="00683AE0" w:rsidRPr="00683AE0" w:rsidRDefault="00683AE0" w:rsidP="00683AE0">
                  <w:pPr>
                    <w:pStyle w:val="Pasussalistom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683AE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Број корисника установе</w:t>
                  </w:r>
                </w:p>
                <w:p w14:paraId="669C9288" w14:textId="77777777" w:rsidR="00683AE0" w:rsidRPr="00683AE0" w:rsidRDefault="00683AE0" w:rsidP="00683A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683AE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 xml:space="preserve"> </w:t>
                  </w:r>
                </w:p>
              </w:tc>
            </w:tr>
          </w:tbl>
          <w:p w14:paraId="70B9710C" w14:textId="77777777" w:rsidR="00683AE0" w:rsidRPr="00683AE0" w:rsidRDefault="00683AE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9054FC0" w14:textId="77777777" w:rsidR="00683AE0" w:rsidRPr="00683AE0" w:rsidRDefault="00683AE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1349A299" w14:textId="1532CD93" w:rsidR="00AE2957" w:rsidRPr="00683AE0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Тренутна јачина котла и енергент који је у употреби:</w:t>
            </w:r>
          </w:p>
          <w:p w14:paraId="3E8CFD21" w14:textId="39B41A11" w:rsidR="00AE2957" w:rsidRPr="00683AE0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AE2957" w:rsidRPr="00683AE0" w14:paraId="34E4CDF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B0E0" w14:textId="77777777" w:rsidR="00AE2957" w:rsidRPr="00683AE0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редвиђена јачина новог котла и енергент на који се прелази:</w:t>
            </w:r>
          </w:p>
          <w:p w14:paraId="5A922D68" w14:textId="0AE80B4C" w:rsidR="00AE2957" w:rsidRPr="00683AE0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D2B21" w:rsidRPr="00683AE0" w14:paraId="66C2CAC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C73C9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68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683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683AE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683AE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3D2B21" w:rsidRPr="00683AE0" w14:paraId="3F8DC73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B01D" w14:textId="574F49F1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7D49964" w14:textId="6DA0E2E9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0C6156" w14:textId="0E95CAE8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395EC6B" w14:textId="56695EC6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365A301" w14:textId="7FBAD200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D17422F" w14:textId="52683D86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40D266F" w14:textId="0EC256DC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08ADED5" w14:textId="30D21B2D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76959EE" w14:textId="26C4FCDB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6E25311A" w14:textId="7B371B5B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C215FAF" w14:textId="54B9DC77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94B9D04" w14:textId="77777777" w:rsidR="00AE05B4" w:rsidRPr="00683AE0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F451290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5DFA370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3D2B21" w:rsidRPr="00683AE0" w14:paraId="4969158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18145" w14:textId="7EE68353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Циљеви пројекта </w:t>
            </w:r>
            <w:r w:rsidR="00683AE0"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</w:t>
            </w: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:</w:t>
            </w:r>
          </w:p>
        </w:tc>
      </w:tr>
      <w:tr w:rsidR="003D2B21" w:rsidRPr="00683AE0" w14:paraId="60BAF0E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C81C3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683AE0" w14:paraId="68C6D0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7B5CF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683AE0" w14:paraId="563153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42DD52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683AE0" w14:paraId="62D022E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97C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683AE0" w14:paraId="3188F0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D82ED1" w14:textId="77777777" w:rsidR="003D2B21" w:rsidRPr="00683AE0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683AE0" w14:paraId="6A67003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D803465" w14:textId="77777777" w:rsidR="003D2B21" w:rsidRPr="00683AE0" w:rsidRDefault="003D2B21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311167" w:rsidRPr="00683AE0" w14:paraId="3FDEE542" w14:textId="77777777" w:rsidTr="0031116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BAB4" w14:textId="77777777" w:rsidR="00311167" w:rsidRDefault="00311167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14:paraId="07F8F9C7" w14:textId="77777777" w:rsidR="00311167" w:rsidRDefault="00311167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14:paraId="76AC023D" w14:textId="77777777" w:rsidR="00311167" w:rsidRPr="00683AE0" w:rsidRDefault="00311167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95737D0" w14:textId="77777777" w:rsidR="00FD5E30" w:rsidRPr="00683AE0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683AE0" w14:paraId="3E27EF1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204D338" w14:textId="77777777" w:rsidR="00484A2E" w:rsidRPr="00683AE0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1D0B7CC1" w14:textId="77777777" w:rsidR="00ED1531" w:rsidRPr="00683AE0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683AE0" w14:paraId="03F68920" w14:textId="77777777" w:rsidTr="00203C89">
        <w:tc>
          <w:tcPr>
            <w:tcW w:w="782" w:type="dxa"/>
            <w:gridSpan w:val="2"/>
          </w:tcPr>
          <w:p w14:paraId="5CBDAB37" w14:textId="77777777" w:rsidR="004733BE" w:rsidRPr="00683AE0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735E322C" w14:textId="77777777" w:rsidR="004733BE" w:rsidRPr="00683AE0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</w:tcPr>
          <w:p w14:paraId="7FB7AFFA" w14:textId="77777777" w:rsidR="004733BE" w:rsidRPr="00683AE0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44E6FC89" w14:textId="77777777" w:rsidR="004733BE" w:rsidRPr="00683AE0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C72F134" w14:textId="77777777" w:rsidR="003D2B21" w:rsidRPr="00683AE0" w:rsidRDefault="003D2B21" w:rsidP="003D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</w:tcPr>
          <w:p w14:paraId="109C4524" w14:textId="77777777" w:rsidR="004733BE" w:rsidRPr="00683AE0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6152342" w14:textId="77777777" w:rsidR="004733BE" w:rsidRPr="00683AE0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683AE0" w14:paraId="219E6A24" w14:textId="77777777" w:rsidTr="00203C89">
        <w:tc>
          <w:tcPr>
            <w:tcW w:w="782" w:type="dxa"/>
            <w:gridSpan w:val="2"/>
          </w:tcPr>
          <w:p w14:paraId="23F7448D" w14:textId="77777777" w:rsidR="004733BE" w:rsidRPr="00683AE0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</w:tcPr>
          <w:p w14:paraId="600DAA57" w14:textId="77777777" w:rsidR="004733BE" w:rsidRPr="00683AE0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74CB2A3" w14:textId="77777777" w:rsidR="004733BE" w:rsidRPr="00683AE0" w:rsidRDefault="003D2B21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683A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4</w:t>
            </w:r>
            <w:r w:rsidR="004733BE" w:rsidRPr="00683A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</w:tcPr>
          <w:p w14:paraId="246DC154" w14:textId="77777777" w:rsidR="004733BE" w:rsidRPr="00683AE0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683AE0" w14:paraId="1339EB91" w14:textId="77777777" w:rsidTr="00203C89">
        <w:tc>
          <w:tcPr>
            <w:tcW w:w="782" w:type="dxa"/>
            <w:gridSpan w:val="2"/>
          </w:tcPr>
          <w:p w14:paraId="555AAA83" w14:textId="77777777" w:rsidR="004733BE" w:rsidRPr="00683AE0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</w:tcPr>
          <w:p w14:paraId="3C445D48" w14:textId="0B8E44DF" w:rsidR="00683AE0" w:rsidRPr="00683AE0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 xml:space="preserve">Степен директног утицаја пројекта </w:t>
            </w:r>
            <w:r w:rsidR="00AE05B4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E05B4" w:rsidRPr="00683AE0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на остваривање стратешких приоритета</w:t>
            </w:r>
            <w:r w:rsidR="00AE05B4"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0965EBCE" w14:textId="1A5BC366" w:rsidR="006D3FAC" w:rsidRPr="00683AE0" w:rsidRDefault="006D3FAC" w:rsidP="00495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(Навести</w:t>
            </w:r>
            <w:r w:rsidRPr="00683AE0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везу са</w:t>
            </w:r>
            <w:r w:rsidRPr="00683AE0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стратешки</w:t>
            </w:r>
            <w:r w:rsidRPr="00683AE0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м</w:t>
            </w:r>
            <w:r w:rsidRPr="00683AE0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документ</w:t>
            </w:r>
            <w:r w:rsidRPr="00683AE0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ом </w:t>
            </w:r>
            <w:r w:rsidRPr="00683AE0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на кој</w:t>
            </w:r>
            <w:r w:rsidRPr="00683AE0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 се пројекат односи и детаљније описати овај критеријум</w:t>
            </w:r>
            <w:r w:rsidR="00AF7D73"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F7D73" w:rsidRPr="00AF7D7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RS"/>
              </w:rPr>
              <w:t xml:space="preserve">- </w:t>
            </w:r>
            <w:r w:rsidR="00AF7D73" w:rsidRPr="00AF7D7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RS"/>
              </w:rPr>
              <w:t>Програм заштите ваздуха и др</w:t>
            </w:r>
            <w:r w:rsidRPr="00683AE0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) макс. 20 бодова)</w:t>
            </w:r>
          </w:p>
          <w:p w14:paraId="63C496C3" w14:textId="77777777" w:rsidR="006D3FAC" w:rsidRPr="00683AE0" w:rsidRDefault="006D3FAC" w:rsidP="00495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124C4FB7" w14:textId="362F53CE" w:rsidR="006D3FAC" w:rsidRPr="00683AE0" w:rsidRDefault="006D3FAC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149AD715" w14:textId="77777777" w:rsidR="004733BE" w:rsidRPr="00683AE0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683AE0" w14:paraId="1D835709" w14:textId="77777777" w:rsidTr="00203C89">
        <w:tc>
          <w:tcPr>
            <w:tcW w:w="9209" w:type="dxa"/>
            <w:gridSpan w:val="6"/>
          </w:tcPr>
          <w:p w14:paraId="300ED03A" w14:textId="77777777" w:rsidR="004733BE" w:rsidRPr="00683AE0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C86EF3B" w14:textId="77777777" w:rsidR="00683AE0" w:rsidRPr="00683AE0" w:rsidRDefault="00683AE0" w:rsidP="00683A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 xml:space="preserve">Навести </w:t>
            </w:r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очекиван директан утицај реализације пројекта на квалитет живота грађана на територији општине</w:t>
            </w:r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/града</w:t>
            </w:r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?</w:t>
            </w:r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br/>
            </w:r>
          </w:p>
          <w:p w14:paraId="4F947404" w14:textId="0435935A" w:rsidR="00683AE0" w:rsidRPr="00683AE0" w:rsidRDefault="00683AE0" w:rsidP="00683A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Да ли су јасно идентификоване </w:t>
            </w:r>
            <w:r w:rsidR="00311167" w:rsidRPr="00AF7D7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руштвене</w:t>
            </w:r>
            <w:r w:rsidR="0031116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83AE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упе које имају највећу корист од пројекта и да ли су размотрени могући негативни утицаји, као и мере за њихово ублажавање?</w:t>
            </w:r>
          </w:p>
          <w:p w14:paraId="0D338AAC" w14:textId="77777777" w:rsidR="00683AE0" w:rsidRDefault="00683AE0" w:rsidP="00683A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37246F5" w14:textId="77777777" w:rsidR="00AF7D73" w:rsidRPr="00683AE0" w:rsidRDefault="00AF7D73" w:rsidP="00683A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D5B8FC0" w14:textId="02118692" w:rsidR="00683AE0" w:rsidRPr="00AF7D73" w:rsidRDefault="00683AE0" w:rsidP="00683A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</w:pP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а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ли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ројекат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има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осеб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но значајан у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тицај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 xml:space="preserve">неку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сетљив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руштвен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груп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(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еца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тарија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лица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собе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а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инвалидитетом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оцијално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угрожено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тановништво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)?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Ако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а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оји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чин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и у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ојој</w:t>
            </w:r>
            <w:proofErr w:type="spellEnd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683AE0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мери</w:t>
            </w:r>
            <w:proofErr w:type="spellEnd"/>
            <w:r w:rsidR="00AF7D73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?</w:t>
            </w:r>
          </w:p>
          <w:p w14:paraId="4356FD8A" w14:textId="77777777" w:rsidR="003D06C5" w:rsidRPr="00683AE0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B496102" w14:textId="77777777" w:rsidR="003D06C5" w:rsidRPr="00683AE0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91B8DAD" w14:textId="77777777" w:rsidR="003D06C5" w:rsidRPr="00683AE0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116FABE" w14:textId="77777777" w:rsidR="003D06C5" w:rsidRPr="00683AE0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99E1D26" w14:textId="77777777" w:rsidR="003D06C5" w:rsidRPr="00683AE0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1D0F147" w14:textId="77777777" w:rsidR="00484A2E" w:rsidRPr="00683AE0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7C50CA8" w14:textId="77777777" w:rsidR="003D06C5" w:rsidRPr="00683AE0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683AE0" w14:paraId="500EF64F" w14:textId="77777777" w:rsidTr="00203C89">
        <w:tc>
          <w:tcPr>
            <w:tcW w:w="782" w:type="dxa"/>
            <w:gridSpan w:val="2"/>
          </w:tcPr>
          <w:p w14:paraId="52AEAB1E" w14:textId="77777777" w:rsidR="004733BE" w:rsidRPr="00683AE0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</w:tcPr>
          <w:p w14:paraId="11E7763E" w14:textId="77777777" w:rsidR="004733BE" w:rsidRPr="00683AE0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7AFE1EA" w14:textId="30DC16E8" w:rsidR="004733BE" w:rsidRPr="00683AE0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</w:t>
            </w:r>
            <w:r w:rsidR="00AE05B4"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FA5F91"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25</w:t>
            </w: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317AD375" w14:textId="77777777" w:rsidR="004733BE" w:rsidRPr="00683AE0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83AE0" w14:paraId="2A1D067C" w14:textId="77777777" w:rsidTr="00203C89">
        <w:tc>
          <w:tcPr>
            <w:tcW w:w="9209" w:type="dxa"/>
            <w:gridSpan w:val="6"/>
          </w:tcPr>
          <w:p w14:paraId="690C277D" w14:textId="77777777" w:rsidR="004733BE" w:rsidRPr="00683AE0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253CABE" w14:textId="77777777" w:rsidR="004733BE" w:rsidRPr="00683AE0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9596D1" w14:textId="77777777" w:rsidR="003D06C5" w:rsidRPr="00683AE0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CC7A7D2" w14:textId="77777777" w:rsidR="003D06C5" w:rsidRPr="00683AE0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27DD93C" w14:textId="77777777" w:rsidR="003D06C5" w:rsidRPr="00683AE0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103CA9C" w14:textId="77777777" w:rsidR="003D06C5" w:rsidRPr="00683AE0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9808728" w14:textId="77777777" w:rsidR="003D06C5" w:rsidRPr="00683AE0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CDE41F" w14:textId="77777777" w:rsidR="003D06C5" w:rsidRPr="00683AE0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B543E5" w14:textId="77777777" w:rsidR="003D06C5" w:rsidRPr="00683AE0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7FA5860" w14:textId="77777777" w:rsidR="003D06C5" w:rsidRPr="00683AE0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683AE0" w14:paraId="1A06E527" w14:textId="77777777" w:rsidTr="00203C89">
        <w:tc>
          <w:tcPr>
            <w:tcW w:w="782" w:type="dxa"/>
            <w:gridSpan w:val="2"/>
          </w:tcPr>
          <w:p w14:paraId="368E91F3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</w:tcPr>
          <w:p w14:paraId="1681D505" w14:textId="77777777" w:rsidR="00846CF0" w:rsidRPr="00683AE0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0DD5EE12" w14:textId="77777777" w:rsidR="00846CF0" w:rsidRPr="00683AE0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683A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13 бодова</w:t>
            </w:r>
          </w:p>
        </w:tc>
        <w:tc>
          <w:tcPr>
            <w:tcW w:w="1489" w:type="dxa"/>
            <w:gridSpan w:val="2"/>
          </w:tcPr>
          <w:p w14:paraId="631AE66E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683AE0" w14:paraId="7E8E1A1A" w14:textId="77777777" w:rsidTr="00203C89">
        <w:tc>
          <w:tcPr>
            <w:tcW w:w="782" w:type="dxa"/>
            <w:gridSpan w:val="2"/>
          </w:tcPr>
          <w:p w14:paraId="1591BED2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</w:tcPr>
          <w:p w14:paraId="135233DE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5D26D4A1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  <w:p w14:paraId="6C2DE086" w14:textId="77777777" w:rsidR="001D7B93" w:rsidRPr="00683AE0" w:rsidRDefault="001D7B93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539C7A41" w14:textId="200F1089" w:rsidR="001D7B93" w:rsidRPr="00683AE0" w:rsidRDefault="001D7B93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350AE8B4" w14:textId="77777777" w:rsidR="00846CF0" w:rsidRPr="00683AE0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683AE0" w14:paraId="2552E33C" w14:textId="77777777" w:rsidTr="00203C89">
        <w:tc>
          <w:tcPr>
            <w:tcW w:w="782" w:type="dxa"/>
            <w:gridSpan w:val="2"/>
          </w:tcPr>
          <w:p w14:paraId="2C8C5A0C" w14:textId="77777777" w:rsidR="00846CF0" w:rsidRPr="00683AE0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</w:tcPr>
          <w:p w14:paraId="1F6748EA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14:paraId="58650895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</w:tcPr>
          <w:p w14:paraId="37071239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683AE0" w14:paraId="45AA1A05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360E" w14:textId="585889A7" w:rsidR="00846CF0" w:rsidRPr="00683AE0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8A787F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ABF4F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1689F5DF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683AE0" w14:paraId="7525E4CF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F986" w14:textId="22C3DF1A" w:rsidR="00846CF0" w:rsidRPr="00683AE0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1A61FC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A787F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55D01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A5DA23D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683AE0" w14:paraId="60708D17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D3B5" w14:textId="77777777" w:rsidR="00846CF0" w:rsidRPr="00683AE0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19FFF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933B9ED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683AE0" w14:paraId="785935DA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9CF2" w14:textId="77777777" w:rsidR="00846CF0" w:rsidRPr="00683AE0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4ED7D6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5BB2A7A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683AE0" w14:paraId="23AC46C9" w14:textId="77777777" w:rsidTr="00203C89">
        <w:tc>
          <w:tcPr>
            <w:tcW w:w="782" w:type="dxa"/>
            <w:gridSpan w:val="2"/>
          </w:tcPr>
          <w:p w14:paraId="1173DA7E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</w:tcPr>
          <w:p w14:paraId="2491D5A3" w14:textId="19D42FDF" w:rsidR="00846CF0" w:rsidRPr="00683AE0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спремности </w:t>
            </w:r>
            <w:r w:rsidR="000B2507"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пројекта </w:t>
            </w: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 реализацију</w:t>
            </w:r>
            <w:r w:rsidRPr="0068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9BD9B18" w14:textId="77777777" w:rsidR="00846CF0" w:rsidRPr="00683AE0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683A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 бодова</w:t>
            </w:r>
          </w:p>
        </w:tc>
        <w:tc>
          <w:tcPr>
            <w:tcW w:w="1489" w:type="dxa"/>
            <w:gridSpan w:val="2"/>
          </w:tcPr>
          <w:p w14:paraId="49F3A922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683AE0" w14:paraId="38C36CDC" w14:textId="77777777" w:rsidTr="00203C89">
        <w:tc>
          <w:tcPr>
            <w:tcW w:w="782" w:type="dxa"/>
            <w:gridSpan w:val="2"/>
          </w:tcPr>
          <w:p w14:paraId="232440CC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</w:tcPr>
          <w:p w14:paraId="40D6994B" w14:textId="77777777" w:rsidR="00846CF0" w:rsidRPr="00683AE0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3C39B28" w14:textId="77777777" w:rsidR="00846CF0" w:rsidRPr="00683AE0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</w:tcPr>
          <w:p w14:paraId="0223F6E5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683AE0" w14:paraId="38E02441" w14:textId="77777777" w:rsidTr="00203C89">
        <w:tc>
          <w:tcPr>
            <w:tcW w:w="9209" w:type="dxa"/>
            <w:gridSpan w:val="6"/>
          </w:tcPr>
          <w:p w14:paraId="3C33FA35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1129C45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01D4D0" w14:textId="77777777" w:rsidR="003D06C5" w:rsidRPr="00683AE0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4E0FEC" w14:textId="77777777" w:rsidR="003D06C5" w:rsidRPr="00683AE0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CC59AD7" w14:textId="77777777" w:rsidR="003D06C5" w:rsidRPr="00683AE0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3D1F63B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683AE0" w14:paraId="676EAEB0" w14:textId="77777777" w:rsidTr="004733BE">
        <w:tc>
          <w:tcPr>
            <w:tcW w:w="704" w:type="dxa"/>
          </w:tcPr>
          <w:p w14:paraId="09DB9DE5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3.2.</w:t>
            </w:r>
          </w:p>
        </w:tc>
        <w:tc>
          <w:tcPr>
            <w:tcW w:w="7088" w:type="dxa"/>
            <w:gridSpan w:val="4"/>
          </w:tcPr>
          <w:p w14:paraId="49450A38" w14:textId="5330139D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епен припремљености </w:t>
            </w:r>
            <w:r w:rsidR="001D7B93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јектне документације </w:t>
            </w:r>
          </w:p>
          <w:p w14:paraId="78A5F0BD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10 бодова</w:t>
            </w:r>
          </w:p>
        </w:tc>
        <w:tc>
          <w:tcPr>
            <w:tcW w:w="1417" w:type="dxa"/>
          </w:tcPr>
          <w:p w14:paraId="1111802B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683AE0" w14:paraId="4D9E6B0D" w14:textId="77777777" w:rsidTr="00203C89">
        <w:tc>
          <w:tcPr>
            <w:tcW w:w="9209" w:type="dxa"/>
            <w:gridSpan w:val="6"/>
          </w:tcPr>
          <w:p w14:paraId="1C307134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9739483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15170B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E21D656" w14:textId="77777777" w:rsidR="003D06C5" w:rsidRPr="00683AE0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3289D2D" w14:textId="77777777" w:rsidR="003D06C5" w:rsidRPr="00683AE0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228B9B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052A55C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683AE0" w14:paraId="6AE2AC90" w14:textId="77777777" w:rsidTr="00203C89">
        <w:tc>
          <w:tcPr>
            <w:tcW w:w="782" w:type="dxa"/>
            <w:gridSpan w:val="2"/>
          </w:tcPr>
          <w:p w14:paraId="517DA724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</w:tcPr>
          <w:p w14:paraId="5C81EC9D" w14:textId="77777777" w:rsidR="00846CF0" w:rsidRPr="00683AE0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F5F2962" w14:textId="77777777" w:rsidR="00846CF0" w:rsidRPr="00683AE0" w:rsidRDefault="003D2B21" w:rsidP="00846C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846CF0" w:rsidRPr="00683A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</w:tcPr>
          <w:p w14:paraId="00C39974" w14:textId="77777777" w:rsidR="00846CF0" w:rsidRPr="00683AE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4F76B3" w:rsidRPr="00683AE0" w14:paraId="7F19847A" w14:textId="77777777" w:rsidTr="00203C89">
        <w:tc>
          <w:tcPr>
            <w:tcW w:w="782" w:type="dxa"/>
            <w:gridSpan w:val="2"/>
          </w:tcPr>
          <w:p w14:paraId="2CFF67F9" w14:textId="47C4E081" w:rsidR="004F76B3" w:rsidRPr="00683AE0" w:rsidRDefault="004F76B3" w:rsidP="004F7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6938" w:type="dxa"/>
            <w:gridSpan w:val="2"/>
          </w:tcPr>
          <w:p w14:paraId="5D448DCD" w14:textId="66E5A2DB" w:rsidR="004F76B3" w:rsidRPr="00683AE0" w:rsidRDefault="004F76B3" w:rsidP="004F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683AE0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1 бодова</w:t>
            </w:r>
          </w:p>
        </w:tc>
        <w:tc>
          <w:tcPr>
            <w:tcW w:w="1489" w:type="dxa"/>
            <w:gridSpan w:val="2"/>
          </w:tcPr>
          <w:p w14:paraId="2A00E337" w14:textId="77777777" w:rsidR="004F76B3" w:rsidRPr="00683AE0" w:rsidRDefault="004F76B3" w:rsidP="004F7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F7D73" w:rsidRPr="00683AE0" w14:paraId="4871A3B8" w14:textId="77777777" w:rsidTr="00203C89">
        <w:tc>
          <w:tcPr>
            <w:tcW w:w="782" w:type="dxa"/>
            <w:gridSpan w:val="2"/>
          </w:tcPr>
          <w:p w14:paraId="14BA543C" w14:textId="082541BC" w:rsidR="00AF7D73" w:rsidRPr="00683AE0" w:rsidRDefault="00AF7D73" w:rsidP="00AF7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2.</w:t>
            </w:r>
          </w:p>
        </w:tc>
        <w:tc>
          <w:tcPr>
            <w:tcW w:w="6938" w:type="dxa"/>
            <w:gridSpan w:val="2"/>
          </w:tcPr>
          <w:p w14:paraId="185774FC" w14:textId="77777777" w:rsidR="00AF7D73" w:rsidRPr="00683AE0" w:rsidRDefault="00AF7D73" w:rsidP="00AF7D73">
            <w:pPr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Опис планираних активности (начин и субјекти) – на одржавању котларнице/или другог еколошки прихватљивог уређаја за грејање  након истека рока реализације уговора</w:t>
            </w:r>
          </w:p>
          <w:p w14:paraId="4B3E47DB" w14:textId="32C2ADB5" w:rsidR="00AF7D73" w:rsidRPr="00683AE0" w:rsidRDefault="00AF7D73" w:rsidP="00AF7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F7D7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-попуњава подносилац захтева), макс.11</w:t>
            </w:r>
            <w:r w:rsidRPr="00AF7D7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AF7D7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бодова)</w:t>
            </w:r>
          </w:p>
        </w:tc>
        <w:tc>
          <w:tcPr>
            <w:tcW w:w="1489" w:type="dxa"/>
            <w:gridSpan w:val="2"/>
          </w:tcPr>
          <w:p w14:paraId="2F577008" w14:textId="77777777" w:rsidR="00AF7D73" w:rsidRPr="00683AE0" w:rsidRDefault="00AF7D73" w:rsidP="00AF7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FD87BEB" w14:textId="77777777" w:rsidR="004F76B3" w:rsidRPr="00683AE0" w:rsidRDefault="004F76B3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82089E7" w14:textId="77777777" w:rsidR="003176F9" w:rsidRPr="00683AE0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683AE0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683AE0" w14:paraId="098B390F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575CAD" w14:textId="77777777" w:rsidR="003176F9" w:rsidRPr="00683AE0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683AE0" w14:paraId="64E55A4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7375" w14:textId="77777777" w:rsidR="00C27717" w:rsidRPr="00683AE0" w:rsidRDefault="003176F9" w:rsidP="00C2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343E6E2C" w14:textId="77777777" w:rsidR="001D7B93" w:rsidRPr="00683AE0" w:rsidRDefault="001D7B93" w:rsidP="00C2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  <w:p w14:paraId="3D18B09E" w14:textId="3B693A46" w:rsidR="00C27717" w:rsidRPr="00683AE0" w:rsidRDefault="00C27717" w:rsidP="00C2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1C4" w14:textId="77777777" w:rsidR="003176F9" w:rsidRPr="00683AE0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683AE0" w14:paraId="1534327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2D3" w14:textId="6390E644" w:rsidR="003176F9" w:rsidRPr="00683AE0" w:rsidRDefault="00583668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нос средстава који се потражује од </w:t>
            </w:r>
            <w:r w:rsidR="003176F9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8DD" w14:textId="77777777" w:rsidR="003176F9" w:rsidRPr="00683AE0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683AE0" w14:paraId="0F1FBBE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083" w14:textId="7DDCF870" w:rsidR="003176F9" w:rsidRPr="00683AE0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ор финансирања и висина удела у финансирању пројекта који обезбеђује </w:t>
            </w:r>
            <w:r w:rsidR="00C27717"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носилац захтева (ЈЛС) </w:t>
            </w: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94B" w14:textId="77777777" w:rsidR="003176F9" w:rsidRPr="00683AE0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683AE0" w14:paraId="7B8F9E3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2B3" w14:textId="77777777" w:rsidR="000B4558" w:rsidRPr="00683AE0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3AF" w14:textId="77777777" w:rsidR="000B4558" w:rsidRPr="00683AE0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683AE0" w14:paraId="4B56D41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27C" w14:textId="77777777" w:rsidR="003176F9" w:rsidRPr="00683AE0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371" w14:textId="77777777" w:rsidR="003176F9" w:rsidRPr="00683AE0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2F8BC25" w14:textId="0C5359A3" w:rsidR="00583668" w:rsidRPr="00683AE0" w:rsidRDefault="00583668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D148CB1" w14:textId="77777777" w:rsidR="003176F9" w:rsidRPr="00683AE0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62"/>
        <w:gridCol w:w="1723"/>
        <w:gridCol w:w="1152"/>
      </w:tblGrid>
      <w:tr w:rsidR="003176F9" w:rsidRPr="00683AE0" w14:paraId="0554A04C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663D8F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683AE0" w14:paraId="7778108B" w14:textId="77777777" w:rsidTr="006408EB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963524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15C08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B449FD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8759C2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8B4238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683AE0" w14:paraId="0BA538D9" w14:textId="77777777" w:rsidTr="006408EB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929" w14:textId="77777777" w:rsidR="003176F9" w:rsidRPr="00683AE0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CB0" w14:textId="77777777" w:rsidR="003176F9" w:rsidRPr="00683AE0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120" w14:textId="77777777" w:rsidR="003176F9" w:rsidRPr="00683AE0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5E75C3" w14:textId="2D4C7F19" w:rsidR="003176F9" w:rsidRPr="00683AE0" w:rsidRDefault="00C27717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D88B36" w14:textId="77777777" w:rsidR="003176F9" w:rsidRPr="00683AE0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инистарство заштите </w:t>
            </w: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A7F" w14:textId="77777777" w:rsidR="003176F9" w:rsidRPr="00683AE0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683AE0" w14:paraId="5F827EEA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716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10F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CAB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2C9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85F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5B4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683AE0" w14:paraId="508C6DE9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D83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7A6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C11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69E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69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21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683AE0" w14:paraId="7923F991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547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245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3DC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41C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4E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F13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683AE0" w14:paraId="1202FA17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C52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E51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E3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1BA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61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CAA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683AE0" w14:paraId="06A1B3AF" w14:textId="77777777" w:rsidTr="006408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10027" w14:textId="77777777" w:rsidR="003176F9" w:rsidRPr="00683AE0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683AE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3AF89B2" w14:textId="77777777" w:rsidR="003176F9" w:rsidRPr="00683AE0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0424DF9" w14:textId="77777777" w:rsidR="003176F9" w:rsidRPr="00683AE0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B64145" w14:textId="77777777" w:rsidR="003176F9" w:rsidRPr="00683AE0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CF2B89F" w14:textId="77777777" w:rsidR="003176F9" w:rsidRPr="00683AE0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477073C" w14:textId="77777777" w:rsidR="003176F9" w:rsidRPr="00683AE0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683AE0" w14:paraId="02AA8D09" w14:textId="77777777" w:rsidTr="00BE1223">
        <w:trPr>
          <w:trHeight w:val="1541"/>
        </w:trPr>
        <w:tc>
          <w:tcPr>
            <w:tcW w:w="9062" w:type="dxa"/>
          </w:tcPr>
          <w:p w14:paraId="655D4749" w14:textId="77777777" w:rsidR="005B4991" w:rsidRPr="00683AE0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84A817" w14:textId="77777777" w:rsidR="003D06C5" w:rsidRPr="00683AE0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A315BC3" w14:textId="77777777" w:rsidR="005B4991" w:rsidRPr="00683AE0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029A26C7" w14:textId="77777777" w:rsidR="005B4991" w:rsidRPr="00683AE0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ECE5916" w14:textId="77777777" w:rsidR="005B4991" w:rsidRPr="00683AE0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D3C950E" w14:textId="77777777" w:rsidR="003D2B21" w:rsidRPr="00683AE0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82F38CB" w14:textId="77777777" w:rsidR="003D2B21" w:rsidRPr="00683AE0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A27D37" w14:textId="77777777" w:rsidR="005B4991" w:rsidRPr="00683AE0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3F154E1" w14:textId="77777777" w:rsidR="003D2B21" w:rsidRPr="00683AE0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6D2F7C2" w14:textId="77777777" w:rsidR="003176F9" w:rsidRPr="00683AE0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683AE0" w14:paraId="4419059A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6779196" w14:textId="77777777" w:rsidR="003176F9" w:rsidRPr="00683AE0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683AE0" w14:paraId="788AED60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2F" w14:textId="77777777" w:rsidR="003176F9" w:rsidRPr="00683AE0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683AE0" w14:paraId="0F378C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4C185D2" w14:textId="77777777" w:rsidR="003176F9" w:rsidRPr="00683AE0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683AE0" w14:paraId="66676C3D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23B" w14:textId="77777777" w:rsidR="003176F9" w:rsidRPr="00683AE0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683AE0" w14:paraId="0FC154BB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8B05533" w14:textId="77777777" w:rsidR="003176F9" w:rsidRPr="00683AE0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683AE0" w14:paraId="4A2417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D30" w14:textId="77777777" w:rsidR="003176F9" w:rsidRPr="00683AE0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9B0BA4" w14:textId="77777777" w:rsidR="005B4991" w:rsidRPr="00683AE0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081A860C" w14:textId="0FFD1FDE" w:rsidR="003176F9" w:rsidRPr="00683AE0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ПОДАЦИ О ДОЗВОЛАМА, ОДОБРЕЊИМА И САГЛАСНОСТИМА </w:t>
      </w:r>
      <w:r w:rsidR="00C27717"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ПОТРЕБНИМ  ЗА </w:t>
      </w:r>
      <w:r w:rsidRPr="00683AE0">
        <w:rPr>
          <w:rFonts w:ascii="Times New Roman" w:hAnsi="Times New Roman"/>
          <w:b/>
          <w:sz w:val="24"/>
          <w:szCs w:val="24"/>
          <w:lang w:val="sr-Cyrl-RS"/>
        </w:rPr>
        <w:t>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683AE0" w14:paraId="0185227F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A4F" w14:textId="77777777" w:rsidR="003176F9" w:rsidRPr="00683AE0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683AE0" w14:paraId="0548772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71C" w14:textId="77777777" w:rsidR="003176F9" w:rsidRPr="00683AE0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683AE0" w14:paraId="78D53FCD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F7F" w14:textId="77777777" w:rsidR="003176F9" w:rsidRPr="00683AE0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683AE0" w14:paraId="48BFBCC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56B" w14:textId="77777777" w:rsidR="003176F9" w:rsidRPr="00683AE0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4.</w:t>
            </w:r>
          </w:p>
        </w:tc>
      </w:tr>
    </w:tbl>
    <w:p w14:paraId="4726B7F8" w14:textId="77777777" w:rsidR="00C81836" w:rsidRPr="00683AE0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</w:p>
    <w:p w14:paraId="7EBA265C" w14:textId="7F47E213" w:rsidR="003176F9" w:rsidRPr="00683AE0" w:rsidRDefault="00C27717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</w:t>
      </w:r>
      <w:r w:rsidR="008111F7" w:rsidRPr="00683AE0">
        <w:rPr>
          <w:rFonts w:ascii="Times New Roman" w:hAnsi="Times New Roman"/>
          <w:sz w:val="24"/>
          <w:szCs w:val="24"/>
          <w:u w:val="single"/>
          <w:lang w:val="sr-Cyrl-RS"/>
        </w:rPr>
        <w:t>потребне за</w:t>
      </w:r>
      <w:r w:rsidR="008111F7" w:rsidRPr="00683AE0">
        <w:rPr>
          <w:rFonts w:ascii="Times New Roman" w:hAnsi="Times New Roman"/>
          <w:sz w:val="24"/>
          <w:szCs w:val="24"/>
          <w:lang w:val="sr-Cyrl-RS"/>
        </w:rPr>
        <w:t xml:space="preserve"> реализацију пројекта)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683AE0" w14:paraId="289FD13E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465E923B" w14:textId="77777777"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145D861C" w14:textId="77777777" w:rsidR="004F76B3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7483A5E8" w14:textId="77777777" w:rsidR="004F76B3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583279A4" w14:textId="77777777" w:rsidR="004F76B3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4FD3B4CD" w14:textId="77777777" w:rsidR="004F76B3" w:rsidRPr="004F76B3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351CB02F" w14:textId="77777777" w:rsidR="0049504E" w:rsidRPr="00683AE0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12716F6E" w14:textId="77777777" w:rsidR="0049504E" w:rsidRPr="00683AE0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>У _______</w:t>
      </w:r>
      <w:r w:rsidR="009E77CC" w:rsidRPr="00683AE0">
        <w:rPr>
          <w:rFonts w:ascii="Times New Roman" w:hAnsi="Times New Roman"/>
          <w:sz w:val="24"/>
          <w:szCs w:val="24"/>
          <w:lang w:val="sr-Cyrl-RS"/>
        </w:rPr>
        <w:t>____</w:t>
      </w:r>
      <w:r w:rsidRPr="00683AE0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37E01F49" w14:textId="77777777" w:rsidR="004F76B3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>Датум:</w:t>
      </w:r>
    </w:p>
    <w:p w14:paraId="7088203F" w14:textId="77777777" w:rsidR="004F76B3" w:rsidRDefault="004F76B3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4CC976B" w14:textId="2C1D0651" w:rsidR="0049504E" w:rsidRPr="00683AE0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7D9B026" w14:textId="77777777" w:rsidR="0049504E" w:rsidRPr="00683AE0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>____</w:t>
      </w:r>
      <w:r w:rsidR="008F646B" w:rsidRPr="00683AE0">
        <w:rPr>
          <w:rFonts w:ascii="Times New Roman" w:hAnsi="Times New Roman"/>
          <w:sz w:val="24"/>
          <w:szCs w:val="24"/>
          <w:lang w:val="sr-Cyrl-RS"/>
        </w:rPr>
        <w:t>________</w:t>
      </w:r>
      <w:r w:rsidRPr="00683AE0">
        <w:rPr>
          <w:rFonts w:ascii="Times New Roman" w:hAnsi="Times New Roman"/>
          <w:sz w:val="24"/>
          <w:szCs w:val="24"/>
          <w:lang w:val="sr-Cyrl-RS"/>
        </w:rPr>
        <w:t>_</w:t>
      </w:r>
      <w:r w:rsidR="009E77CC" w:rsidRPr="00683AE0">
        <w:rPr>
          <w:rFonts w:ascii="Times New Roman" w:hAnsi="Times New Roman"/>
          <w:sz w:val="24"/>
          <w:szCs w:val="24"/>
          <w:lang w:val="sr-Cyrl-RS"/>
        </w:rPr>
        <w:t>_________</w:t>
      </w:r>
      <w:r w:rsidRPr="00683AE0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5477832" w14:textId="77777777" w:rsidR="0049504E" w:rsidRPr="00683AE0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683AE0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683AE0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683AE0">
        <w:rPr>
          <w:rFonts w:ascii="Times New Roman" w:hAnsi="Times New Roman"/>
          <w:sz w:val="24"/>
          <w:szCs w:val="24"/>
          <w:lang w:val="sr-Cyrl-RS"/>
        </w:rPr>
        <w:t>)</w:t>
      </w:r>
    </w:p>
    <w:p w14:paraId="31DB0090" w14:textId="77777777" w:rsidR="0049504E" w:rsidRPr="00683AE0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683AE0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39B16B74" w14:textId="77777777" w:rsidR="00704C2E" w:rsidRPr="00683AE0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C8A04F8" w14:textId="77777777" w:rsidR="00683AE0" w:rsidRPr="00683AE0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D47F53C" w14:textId="77777777" w:rsidR="00683AE0" w:rsidRPr="00683AE0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A0543E0" w14:textId="77777777" w:rsidR="00683AE0" w:rsidRPr="00683AE0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D8EDC97" w14:textId="77777777" w:rsidR="00683AE0" w:rsidRPr="00683AE0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D8C8306" w14:textId="77777777" w:rsidR="00683AE0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D6037D8" w14:textId="77777777" w:rsidR="00AF7D73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F7B57B9" w14:textId="77777777" w:rsidR="00AF7D73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BD634E1" w14:textId="77777777" w:rsidR="00AF7D73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1B8EE55" w14:textId="77777777" w:rsidR="00AF7D73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135BC39F" w14:textId="77777777" w:rsidR="00AF7D73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8F2837F" w14:textId="77777777" w:rsidR="004F76B3" w:rsidRDefault="004F76B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0CB464C" w14:textId="77777777" w:rsidR="004F76B3" w:rsidRDefault="004F76B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52E8FE3" w14:textId="77777777" w:rsidR="004F76B3" w:rsidRDefault="004F76B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EE1954A" w14:textId="77777777" w:rsidR="004F76B3" w:rsidRPr="00683AE0" w:rsidRDefault="004F76B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8119B6B" w14:textId="77777777" w:rsidR="00683AE0" w:rsidRPr="00683AE0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18DA925E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142DDEA4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683AE0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683AE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z w:val="24"/>
          <w:szCs w:val="24"/>
          <w:lang w:val="ru-RU"/>
        </w:rPr>
        <w:t>број</w:t>
      </w:r>
      <w:r w:rsidRPr="00683AE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pacing w:val="-5"/>
          <w:sz w:val="24"/>
          <w:szCs w:val="24"/>
          <w:lang w:val="ru-RU"/>
        </w:rPr>
        <w:t>1а.</w:t>
      </w:r>
    </w:p>
    <w:p w14:paraId="3EC2FFC9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59DBA36D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5A196B88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C3F1F91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 ЗАХТЕВА </w:t>
      </w:r>
    </w:p>
    <w:p w14:paraId="3CAACB60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7F490992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001353A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963D068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53EF38F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B127D42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2F5C0B51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>о тачности унетих података и информација</w:t>
      </w:r>
    </w:p>
    <w:p w14:paraId="792B010F" w14:textId="77777777" w:rsidR="00683AE0" w:rsidRPr="00683AE0" w:rsidRDefault="00683AE0" w:rsidP="00683AE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01D4861A" w14:textId="77777777" w:rsidR="00683AE0" w:rsidRPr="00683AE0" w:rsidRDefault="00683AE0" w:rsidP="00683AE0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>Ја,_____________________одговорно лице-_</w:t>
      </w:r>
      <w:r w:rsidRPr="00683AE0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683AE0">
        <w:rPr>
          <w:rFonts w:ascii="Times New Roman" w:hAnsi="Times New Roman"/>
          <w:sz w:val="24"/>
          <w:szCs w:val="24"/>
          <w:lang w:val="sr-Cyrl-RS"/>
        </w:rPr>
        <w:t xml:space="preserve"> _____  изјављујем под пуном материјалном и кривичном одговорношћу  да су сви подаци наведени у Обрасцу захтева  по Јавном конкурсу </w:t>
      </w:r>
      <w:r w:rsidRPr="00683AE0">
        <w:rPr>
          <w:rFonts w:ascii="Times New Roman" w:hAnsi="Times New Roman"/>
          <w:bCs/>
          <w:spacing w:val="-2"/>
          <w:sz w:val="24"/>
          <w:szCs w:val="24"/>
          <w:lang w:val="ru-RU"/>
        </w:rPr>
        <w:t>за доделу средстава за суфинансирање реализације пројеката изградње система управљања отпадом у 2026.</w:t>
      </w:r>
      <w:r w:rsidRPr="00683AE0">
        <w:rPr>
          <w:rFonts w:ascii="Times New Roman" w:hAnsi="Times New Roman"/>
          <w:bCs/>
          <w:spacing w:val="-2"/>
          <w:sz w:val="24"/>
          <w:szCs w:val="24"/>
          <w:lang w:val="sr-Cyrl-RS"/>
        </w:rPr>
        <w:t xml:space="preserve"> години, </w:t>
      </w:r>
      <w:r w:rsidRPr="00683AE0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z w:val="24"/>
          <w:szCs w:val="24"/>
          <w:lang w:val="sr-Cyrl-RS"/>
        </w:rPr>
        <w:t>тачни, потпуни и истинити</w:t>
      </w:r>
    </w:p>
    <w:p w14:paraId="51294B6B" w14:textId="77777777" w:rsidR="00683AE0" w:rsidRPr="00683AE0" w:rsidRDefault="00683AE0" w:rsidP="00683AE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383F15A6" w14:textId="77777777" w:rsidR="00683AE0" w:rsidRPr="00683AE0" w:rsidRDefault="00683AE0" w:rsidP="00683AE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672E609D" w14:textId="77777777" w:rsidR="00683AE0" w:rsidRPr="00683AE0" w:rsidRDefault="00683AE0" w:rsidP="00683AE0">
      <w:pPr>
        <w:ind w:left="2124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93D42AB" w14:textId="77777777" w:rsidR="00683AE0" w:rsidRPr="00683AE0" w:rsidRDefault="00683AE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E339FF2" w14:textId="77777777" w:rsidR="00683AE0" w:rsidRPr="00683AE0" w:rsidRDefault="00683AE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5D8BCA46" w14:textId="77777777" w:rsidR="00683AE0" w:rsidRPr="00683AE0" w:rsidRDefault="00683AE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>________________________________</w:t>
      </w:r>
    </w:p>
    <w:p w14:paraId="56DBC495" w14:textId="426C73F8" w:rsidR="00683AE0" w:rsidRPr="00683AE0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48116A36" w14:textId="77777777" w:rsidR="00683AE0" w:rsidRPr="00683AE0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5F246A8A" w14:textId="77777777" w:rsidR="00683AE0" w:rsidRPr="00683AE0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13181092" w14:textId="77777777" w:rsidR="00683AE0" w:rsidRPr="00683AE0" w:rsidRDefault="00683AE0" w:rsidP="00683AE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D405BC0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490C9CC2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03E68750" w14:textId="77777777" w:rsidR="00683AE0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1FCEB6A" w14:textId="77777777" w:rsidR="004F76B3" w:rsidRDefault="004F76B3" w:rsidP="00683AE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352BBDD" w14:textId="77777777" w:rsidR="004F76B3" w:rsidRPr="00683AE0" w:rsidRDefault="004F76B3" w:rsidP="00683AE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DE1AA74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5550C4B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AC55F27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0E04712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713203B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3C85518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683AE0">
        <w:rPr>
          <w:rFonts w:ascii="Times New Roman" w:hAnsi="Times New Roman"/>
          <w:sz w:val="24"/>
          <w:szCs w:val="24"/>
          <w:lang w:val="ru-RU"/>
        </w:rPr>
        <w:t>Образац</w:t>
      </w:r>
      <w:r w:rsidRPr="00683AE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z w:val="24"/>
          <w:szCs w:val="24"/>
          <w:lang w:val="ru-RU"/>
        </w:rPr>
        <w:t>број</w:t>
      </w:r>
      <w:r w:rsidRPr="00683AE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pacing w:val="-5"/>
          <w:sz w:val="24"/>
          <w:szCs w:val="24"/>
          <w:lang w:val="ru-RU"/>
        </w:rPr>
        <w:t>1б.</w:t>
      </w:r>
    </w:p>
    <w:p w14:paraId="677560F8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162B46FA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54EAB41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 ЗАХТЕВА </w:t>
      </w:r>
    </w:p>
    <w:p w14:paraId="060CAC91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2F44E2E3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0C0D863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13A111B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2BAEE2B2" w14:textId="77777777" w:rsidR="00683AE0" w:rsidRPr="00683AE0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>о испуњености услова</w:t>
      </w:r>
    </w:p>
    <w:p w14:paraId="6F3B9A3E" w14:textId="77777777" w:rsidR="00683AE0" w:rsidRPr="00683AE0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C992A54" w14:textId="77777777" w:rsidR="00683AE0" w:rsidRPr="00683AE0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AF9CD07" w14:textId="77777777" w:rsidR="00683AE0" w:rsidRPr="00683AE0" w:rsidRDefault="00683AE0" w:rsidP="00683A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 xml:space="preserve">Ја, _____________одговорно лице, у </w:t>
      </w:r>
      <w:r w:rsidRPr="00683AE0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683AE0">
        <w:rPr>
          <w:rFonts w:ascii="Times New Roman" w:hAnsi="Times New Roman"/>
          <w:sz w:val="24"/>
          <w:szCs w:val="24"/>
          <w:lang w:val="sr-Cyrl-RS"/>
        </w:rPr>
        <w:t xml:space="preserve"> ______потврђујем да  ___________ </w:t>
      </w:r>
      <w:r w:rsidRPr="00683AE0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683AE0">
        <w:rPr>
          <w:rFonts w:ascii="Times New Roman" w:hAnsi="Times New Roman"/>
          <w:sz w:val="24"/>
          <w:szCs w:val="24"/>
          <w:lang w:val="sr-Cyrl-RS"/>
        </w:rPr>
        <w:t xml:space="preserve"> ______ испуњава услове из члана 2. Уредбе 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(„Службени гласник РС”, број 25/18).</w:t>
      </w:r>
    </w:p>
    <w:p w14:paraId="5C3B70B0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6F5F068C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B8B174E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209DB4A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F2E5218" w14:textId="53C37AD9" w:rsid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1145450" w14:textId="77777777" w:rsidR="004F76B3" w:rsidRDefault="004F76B3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7A719BE5" w14:textId="77777777" w:rsidR="004F76B3" w:rsidRPr="00683AE0" w:rsidRDefault="004F76B3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4F101CA3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82782B7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5ECE76BA" w14:textId="55A9B654" w:rsidR="00683AE0" w:rsidRPr="00683AE0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</w:t>
      </w:r>
      <w:r w:rsidR="004F76B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31ADAC04" w14:textId="77777777" w:rsidR="00683AE0" w:rsidRPr="00683AE0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6EACE540" w14:textId="77777777" w:rsidR="00683AE0" w:rsidRPr="00683AE0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79E3B33F" w14:textId="77777777" w:rsidR="00683AE0" w:rsidRPr="00683AE0" w:rsidRDefault="00683AE0" w:rsidP="00683AE0">
      <w:pPr>
        <w:ind w:left="2880" w:hanging="2880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2F60606A" w14:textId="77777777" w:rsidR="00683AE0" w:rsidRPr="00683AE0" w:rsidRDefault="00683AE0" w:rsidP="00683AE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F5F84F9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E7CFC5B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BE9F5DF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683AE0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683AE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z w:val="24"/>
          <w:szCs w:val="24"/>
          <w:lang w:val="ru-RU"/>
        </w:rPr>
        <w:t>број</w:t>
      </w:r>
      <w:r w:rsidRPr="00683AE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pacing w:val="-5"/>
          <w:sz w:val="24"/>
          <w:szCs w:val="24"/>
          <w:lang w:val="ru-RU"/>
        </w:rPr>
        <w:t>1в.</w:t>
      </w:r>
    </w:p>
    <w:p w14:paraId="298A1214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30E4473C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408D8497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0246CC0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 ЗАХТЕВА, Место и датум</w:t>
      </w:r>
    </w:p>
    <w:p w14:paraId="606CB7B2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45D01F79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C544FCE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9866C6D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4FA5C3A" w14:textId="77777777" w:rsid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A75431C" w14:textId="77777777" w:rsidR="004F76B3" w:rsidRDefault="004F76B3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C478A81" w14:textId="77777777" w:rsidR="004F76B3" w:rsidRPr="00683AE0" w:rsidRDefault="004F76B3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3B0F39D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67EA002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62CD3BA0" w14:textId="77777777" w:rsidR="00683AE0" w:rsidRPr="00683AE0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>о коришћењу јавних средстава</w:t>
      </w:r>
    </w:p>
    <w:p w14:paraId="76754D3A" w14:textId="77777777" w:rsidR="00683AE0" w:rsidRPr="00683AE0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D209DB0" w14:textId="77777777" w:rsidR="00683AE0" w:rsidRPr="00683AE0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74E26E7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 xml:space="preserve">Ја, _______________одговорно лице, </w:t>
      </w:r>
      <w:r w:rsidRPr="00683AE0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683AE0">
        <w:rPr>
          <w:rFonts w:ascii="Times New Roman" w:hAnsi="Times New Roman"/>
          <w:sz w:val="24"/>
          <w:szCs w:val="24"/>
          <w:lang w:val="sr-Cyrl-RS"/>
        </w:rPr>
        <w:t xml:space="preserve"> _____потврђујем да </w:t>
      </w:r>
      <w:r w:rsidRPr="00683AE0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683AE0">
        <w:rPr>
          <w:rFonts w:ascii="Times New Roman" w:hAnsi="Times New Roman"/>
          <w:sz w:val="24"/>
          <w:szCs w:val="24"/>
          <w:lang w:val="sr-Cyrl-RS"/>
        </w:rPr>
        <w:t xml:space="preserve"> _____ </w:t>
      </w:r>
      <w:r w:rsidRPr="00683AE0">
        <w:rPr>
          <w:rFonts w:ascii="Times New Roman" w:hAnsi="Times New Roman"/>
          <w:sz w:val="24"/>
          <w:szCs w:val="24"/>
        </w:rPr>
        <w:t>нису додељена средства за исте намене из буџета Републике Србије, бу</w:t>
      </w:r>
      <w:r w:rsidRPr="00683AE0">
        <w:rPr>
          <w:rFonts w:ascii="Times New Roman" w:hAnsi="Times New Roman"/>
          <w:sz w:val="24"/>
          <w:szCs w:val="24"/>
          <w:lang w:val="sr-Cyrl-RS"/>
        </w:rPr>
        <w:t>џета аутономне покрајине.</w:t>
      </w:r>
    </w:p>
    <w:p w14:paraId="4C374E13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00BB06CC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200760F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06BDEEE7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F82BD8A" w14:textId="77777777" w:rsid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7912CB8A" w14:textId="77777777" w:rsidR="004F76B3" w:rsidRPr="00683AE0" w:rsidRDefault="004F76B3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5AE405F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8E84797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620F45D8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7EF74F13" w14:textId="6AC4880F" w:rsidR="00683AE0" w:rsidRPr="00683AE0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</w:t>
      </w:r>
      <w:r w:rsidR="004F76B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0A18369" w14:textId="77777777" w:rsidR="00683AE0" w:rsidRPr="00683AE0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7F3B488E" w14:textId="77777777" w:rsidR="00683AE0" w:rsidRPr="00683AE0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205B61B4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6CC00271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1748D940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683AE0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683AE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z w:val="24"/>
          <w:szCs w:val="24"/>
          <w:lang w:val="ru-RU"/>
        </w:rPr>
        <w:t>број</w:t>
      </w:r>
      <w:r w:rsidRPr="00683AE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pacing w:val="-5"/>
          <w:sz w:val="24"/>
          <w:szCs w:val="24"/>
          <w:lang w:val="ru-RU"/>
        </w:rPr>
        <w:t>1г.</w:t>
      </w:r>
    </w:p>
    <w:p w14:paraId="60C32053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38BBF335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1D6E170A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2376ABDB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1AABC681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4AEB0373" w14:textId="77777777" w:rsidR="00683AE0" w:rsidRPr="00683AE0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34F042A5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0039950D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C17D6C9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97A64C" w14:textId="77777777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49D3B290" w14:textId="77777777" w:rsidR="00683AE0" w:rsidRPr="00683AE0" w:rsidRDefault="00683AE0" w:rsidP="00683AE0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RS"/>
        </w:rPr>
        <w:t xml:space="preserve"> о измиреним обавезама по основу јавних прихода</w:t>
      </w:r>
    </w:p>
    <w:p w14:paraId="59760904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044BBF7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07EBC096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 xml:space="preserve">Ја, ______________________одговорно лице, </w:t>
      </w:r>
      <w:r w:rsidRPr="00683AE0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683AE0">
        <w:rPr>
          <w:rFonts w:ascii="Times New Roman" w:hAnsi="Times New Roman"/>
          <w:sz w:val="24"/>
          <w:szCs w:val="24"/>
          <w:lang w:val="sr-Cyrl-RS"/>
        </w:rPr>
        <w:t xml:space="preserve"> _____потврђујем да је   </w:t>
      </w:r>
      <w:r w:rsidRPr="00683AE0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683AE0">
        <w:rPr>
          <w:rFonts w:ascii="Times New Roman" w:hAnsi="Times New Roman"/>
          <w:sz w:val="24"/>
          <w:szCs w:val="24"/>
          <w:lang w:val="sr-Cyrl-RS"/>
        </w:rPr>
        <w:t xml:space="preserve"> _____ измирила  све доспеле обавезе по основу јавних прихода.</w:t>
      </w:r>
    </w:p>
    <w:p w14:paraId="7A47E366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2EBC700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A3E2A16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DE154B9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87C2908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3E3ED9FE" w14:textId="10A49599" w:rsidR="00683AE0" w:rsidRPr="00683AE0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C3DC70F" w14:textId="77777777" w:rsidR="00683AE0" w:rsidRPr="00683AE0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390A3F80" w14:textId="77777777" w:rsidR="00683AE0" w:rsidRPr="00683AE0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5932DC0D" w14:textId="77777777" w:rsidR="00683AE0" w:rsidRPr="00683AE0" w:rsidRDefault="00683AE0" w:rsidP="00683AE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0F30D4AA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CS"/>
        </w:rPr>
      </w:pPr>
    </w:p>
    <w:p w14:paraId="5F5B2D7C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7ECE2EF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5CAD273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0F867A3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4AC943C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BBF883B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DDA0F61" w14:textId="77777777" w:rsidR="00683AE0" w:rsidRP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18CF52C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683AE0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683AE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z w:val="24"/>
          <w:szCs w:val="24"/>
          <w:lang w:val="ru-RU"/>
        </w:rPr>
        <w:t>број</w:t>
      </w:r>
      <w:r w:rsidRPr="00683AE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83AE0">
        <w:rPr>
          <w:rFonts w:ascii="Times New Roman" w:hAnsi="Times New Roman"/>
          <w:spacing w:val="-5"/>
          <w:sz w:val="24"/>
          <w:szCs w:val="24"/>
          <w:lang w:val="ru-RU"/>
        </w:rPr>
        <w:t>1д.</w:t>
      </w:r>
    </w:p>
    <w:p w14:paraId="77A6796A" w14:textId="77777777" w:rsidR="00683AE0" w:rsidRPr="00683AE0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488CCEF1" w14:textId="77777777" w:rsidR="00683AE0" w:rsidRPr="00683AE0" w:rsidRDefault="00683AE0" w:rsidP="00683AE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  НАЗИВ ПОДНОСИОЦА</w:t>
      </w:r>
    </w:p>
    <w:p w14:paraId="5CEBE212" w14:textId="77777777" w:rsidR="00683AE0" w:rsidRPr="00683AE0" w:rsidRDefault="00683AE0" w:rsidP="00683AE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604CA34E" w14:textId="77777777" w:rsidR="00683AE0" w:rsidRPr="00683AE0" w:rsidRDefault="00683AE0" w:rsidP="00683AE0">
      <w:pPr>
        <w:spacing w:after="0"/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06B77CC6" w14:textId="77777777" w:rsidR="004F76B3" w:rsidRDefault="004F76B3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1770624" w14:textId="77777777" w:rsidR="004F76B3" w:rsidRDefault="004F76B3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721CE36" w14:textId="483A590C" w:rsidR="00683AE0" w:rsidRPr="00683AE0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83AE0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66F0D684" w14:textId="77777777" w:rsidR="00683AE0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4F76B3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Pr="00683AE0">
        <w:rPr>
          <w:rFonts w:ascii="Times New Roman" w:hAnsi="Times New Roman"/>
          <w:sz w:val="24"/>
          <w:szCs w:val="24"/>
          <w:lang w:val="sr-Cyrl-RS"/>
        </w:rPr>
        <w:t xml:space="preserve"> начину финансирања пројекта</w:t>
      </w:r>
    </w:p>
    <w:p w14:paraId="1DACC3AC" w14:textId="77777777" w:rsidR="004F76B3" w:rsidRPr="00683AE0" w:rsidRDefault="004F76B3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683AE0" w:rsidRPr="00683AE0" w14:paraId="60905162" w14:textId="77777777" w:rsidTr="00412E98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6B2E" w14:textId="77777777" w:rsidR="00683AE0" w:rsidRPr="00683AE0" w:rsidRDefault="00683AE0" w:rsidP="00412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1AB6ACC3" w14:textId="77777777" w:rsidR="00683AE0" w:rsidRPr="00683AE0" w:rsidRDefault="00683AE0" w:rsidP="00412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1A4" w14:textId="77777777" w:rsidR="00683AE0" w:rsidRPr="00683AE0" w:rsidRDefault="00683AE0" w:rsidP="00412E9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83AE0" w:rsidRPr="00683AE0" w14:paraId="000C6A8D" w14:textId="77777777" w:rsidTr="00412E98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1085" w14:textId="77777777" w:rsidR="00683AE0" w:rsidRPr="00683AE0" w:rsidRDefault="00683AE0" w:rsidP="00412E9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1B7" w14:textId="77777777" w:rsidR="00683AE0" w:rsidRPr="00683AE0" w:rsidRDefault="00683AE0" w:rsidP="00412E9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83AE0" w:rsidRPr="00683AE0" w14:paraId="7A8218C5" w14:textId="77777777" w:rsidTr="00412E98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A5E" w14:textId="77777777" w:rsidR="00683AE0" w:rsidRPr="00683AE0" w:rsidRDefault="00683AE0" w:rsidP="00412E98">
            <w:pPr>
              <w:rPr>
                <w:rFonts w:ascii="Times New Roman" w:eastAsia="DotumChe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ис и начин </w:t>
            </w:r>
            <w:r w:rsidRPr="00683AE0">
              <w:rPr>
                <w:rFonts w:ascii="Times New Roman" w:eastAsia="DotumChe" w:hAnsi="Times New Roman"/>
                <w:sz w:val="24"/>
                <w:szCs w:val="24"/>
                <w:lang w:val="sr-Cyrl-RS"/>
              </w:rPr>
              <w:t>на који ће подносилац захтева обезбедити сопствена средства у висини од најмање 20%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C5D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BFD275D" w14:textId="77777777" w:rsidR="00683AE0" w:rsidRPr="00683AE0" w:rsidRDefault="00683AE0" w:rsidP="00683AE0">
      <w:pPr>
        <w:rPr>
          <w:rFonts w:ascii="Times New Roman" w:hAnsi="Times New Roman"/>
          <w:vanish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683AE0" w:rsidRPr="00683AE0" w14:paraId="3901D051" w14:textId="77777777" w:rsidTr="00412E98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9DC06E8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683AE0" w:rsidRPr="00683AE0" w14:paraId="5F7E2FEC" w14:textId="77777777" w:rsidTr="00412E98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5A18BB2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178DE17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 (фазе извођења радова)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4ECFB90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7B89AB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85D5476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683AE0" w:rsidRPr="00683AE0" w14:paraId="3B7A8D1D" w14:textId="77777777" w:rsidTr="00412E98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50A5" w14:textId="77777777" w:rsidR="00683AE0" w:rsidRPr="00683AE0" w:rsidRDefault="00683AE0" w:rsidP="00412E98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9099" w14:textId="77777777" w:rsidR="00683AE0" w:rsidRPr="00683AE0" w:rsidRDefault="00683AE0" w:rsidP="00412E9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270" w14:textId="77777777" w:rsidR="00683AE0" w:rsidRPr="00683AE0" w:rsidRDefault="00683AE0" w:rsidP="00412E9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1C4E8E5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277A99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1E84" w14:textId="77777777" w:rsidR="00683AE0" w:rsidRPr="00683AE0" w:rsidRDefault="00683AE0" w:rsidP="00412E9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683AE0" w:rsidRPr="00683AE0" w14:paraId="44BDEB99" w14:textId="77777777" w:rsidTr="00412E98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5F3C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687F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B8F7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3A1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E4B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608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683AE0" w:rsidRPr="00683AE0" w14:paraId="27A29A18" w14:textId="77777777" w:rsidTr="00412E98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2ED0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C06C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76D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26C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5A33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C84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683AE0" w:rsidRPr="00683AE0" w14:paraId="76A53F85" w14:textId="77777777" w:rsidTr="00412E98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4FA8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97B3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CA9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1F9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83C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FA47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683AE0" w:rsidRPr="00683AE0" w14:paraId="4F1E2724" w14:textId="77777777" w:rsidTr="00412E98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C754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BEA8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DE0A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0983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3B0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C66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683AE0" w:rsidRPr="00683AE0" w14:paraId="39285A1C" w14:textId="77777777" w:rsidTr="00412E98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2D071DC" w14:textId="77777777" w:rsidR="00683AE0" w:rsidRPr="00683AE0" w:rsidRDefault="00683AE0" w:rsidP="00412E9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3AE0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683AE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1ACE056" w14:textId="77777777" w:rsidR="00683AE0" w:rsidRPr="00683AE0" w:rsidRDefault="00683AE0" w:rsidP="00412E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0270DCD" w14:textId="77777777" w:rsidR="00683AE0" w:rsidRPr="00683AE0" w:rsidRDefault="00683AE0" w:rsidP="00412E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5491AAE" w14:textId="77777777" w:rsidR="00683AE0" w:rsidRPr="00683AE0" w:rsidRDefault="00683AE0" w:rsidP="00412E98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09181AC" w14:textId="77777777" w:rsidR="00683AE0" w:rsidRPr="00683AE0" w:rsidRDefault="00683AE0" w:rsidP="00412E98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C15A79B" w14:textId="78B7EEDF" w:rsidR="00683AE0" w:rsidRPr="00683AE0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</w:p>
    <w:p w14:paraId="45CBD16E" w14:textId="77777777" w:rsidR="00683AE0" w:rsidRPr="00683AE0" w:rsidRDefault="00683AE0" w:rsidP="004F76B3">
      <w:pPr>
        <w:ind w:left="3540" w:firstLine="708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372E46EC" w14:textId="150BC283" w:rsidR="00683AE0" w:rsidRPr="00683AE0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5639D09" w14:textId="77777777" w:rsidR="00683AE0" w:rsidRPr="00683AE0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</w:r>
      <w:r w:rsidRPr="00683AE0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sectPr w:rsidR="00683AE0" w:rsidRPr="00683AE0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8DDD" w14:textId="77777777" w:rsidR="00C65020" w:rsidRDefault="00C65020" w:rsidP="00DC5AF5">
      <w:pPr>
        <w:spacing w:after="0" w:line="240" w:lineRule="auto"/>
      </w:pPr>
      <w:r>
        <w:separator/>
      </w:r>
    </w:p>
  </w:endnote>
  <w:endnote w:type="continuationSeparator" w:id="0">
    <w:p w14:paraId="4ACA8A5F" w14:textId="77777777" w:rsidR="00C65020" w:rsidRDefault="00C65020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849B" w14:textId="15B6B88E" w:rsidR="00FD5E30" w:rsidRPr="00DC5AF5" w:rsidRDefault="00FD5E30">
    <w:pPr>
      <w:pStyle w:val="Podnojestranice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B66C58">
      <w:rPr>
        <w:b/>
        <w:bCs/>
        <w:noProof/>
        <w:lang w:val="en-US"/>
      </w:rPr>
      <w:t>9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B66C58">
      <w:rPr>
        <w:b/>
        <w:bCs/>
        <w:noProof/>
        <w:lang w:val="en-US"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EB17" w14:textId="77777777" w:rsidR="00C65020" w:rsidRDefault="00C65020" w:rsidP="00DC5AF5">
      <w:pPr>
        <w:spacing w:after="0" w:line="240" w:lineRule="auto"/>
      </w:pPr>
      <w:r>
        <w:separator/>
      </w:r>
    </w:p>
  </w:footnote>
  <w:footnote w:type="continuationSeparator" w:id="0">
    <w:p w14:paraId="4A044FA1" w14:textId="77777777" w:rsidR="00C65020" w:rsidRDefault="00C65020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567"/>
    <w:multiLevelType w:val="hybridMultilevel"/>
    <w:tmpl w:val="DD2A4C52"/>
    <w:lvl w:ilvl="0" w:tplc="16226D4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B6367"/>
    <w:multiLevelType w:val="hybridMultilevel"/>
    <w:tmpl w:val="2E0625B8"/>
    <w:lvl w:ilvl="0" w:tplc="954C2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5C42"/>
    <w:multiLevelType w:val="hybridMultilevel"/>
    <w:tmpl w:val="51C8FD12"/>
    <w:lvl w:ilvl="0" w:tplc="6812D58C">
      <w:start w:val="1"/>
      <w:numFmt w:val="decimal"/>
      <w:lvlText w:val="%1)"/>
      <w:lvlJc w:val="left"/>
      <w:pPr>
        <w:ind w:left="665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120F72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F41EBC0A">
      <w:numFmt w:val="bullet"/>
      <w:lvlText w:val="•"/>
      <w:lvlJc w:val="left"/>
      <w:pPr>
        <w:ind w:left="1200" w:hanging="140"/>
      </w:pPr>
      <w:rPr>
        <w:rFonts w:hint="default"/>
        <w:lang w:eastAsia="en-US" w:bidi="ar-SA"/>
      </w:rPr>
    </w:lvl>
    <w:lvl w:ilvl="3" w:tplc="716E04B6">
      <w:numFmt w:val="bullet"/>
      <w:lvlText w:val="•"/>
      <w:lvlJc w:val="left"/>
      <w:pPr>
        <w:ind w:left="2233" w:hanging="140"/>
      </w:pPr>
      <w:rPr>
        <w:rFonts w:hint="default"/>
        <w:lang w:eastAsia="en-US" w:bidi="ar-SA"/>
      </w:rPr>
    </w:lvl>
    <w:lvl w:ilvl="4" w:tplc="02B64F0A">
      <w:numFmt w:val="bullet"/>
      <w:lvlText w:val="•"/>
      <w:lvlJc w:val="left"/>
      <w:pPr>
        <w:ind w:left="3266" w:hanging="140"/>
      </w:pPr>
      <w:rPr>
        <w:rFonts w:hint="default"/>
        <w:lang w:eastAsia="en-US" w:bidi="ar-SA"/>
      </w:rPr>
    </w:lvl>
    <w:lvl w:ilvl="5" w:tplc="BEEC055E">
      <w:numFmt w:val="bullet"/>
      <w:lvlText w:val="•"/>
      <w:lvlJc w:val="left"/>
      <w:pPr>
        <w:ind w:left="4299" w:hanging="140"/>
      </w:pPr>
      <w:rPr>
        <w:rFonts w:hint="default"/>
        <w:lang w:eastAsia="en-US" w:bidi="ar-SA"/>
      </w:rPr>
    </w:lvl>
    <w:lvl w:ilvl="6" w:tplc="502C4234">
      <w:numFmt w:val="bullet"/>
      <w:lvlText w:val="•"/>
      <w:lvlJc w:val="left"/>
      <w:pPr>
        <w:ind w:left="5333" w:hanging="140"/>
      </w:pPr>
      <w:rPr>
        <w:rFonts w:hint="default"/>
        <w:lang w:eastAsia="en-US" w:bidi="ar-SA"/>
      </w:rPr>
    </w:lvl>
    <w:lvl w:ilvl="7" w:tplc="56E8857C">
      <w:numFmt w:val="bullet"/>
      <w:lvlText w:val="•"/>
      <w:lvlJc w:val="left"/>
      <w:pPr>
        <w:ind w:left="6366" w:hanging="140"/>
      </w:pPr>
      <w:rPr>
        <w:rFonts w:hint="default"/>
        <w:lang w:eastAsia="en-US" w:bidi="ar-SA"/>
      </w:rPr>
    </w:lvl>
    <w:lvl w:ilvl="8" w:tplc="5904860A">
      <w:numFmt w:val="bullet"/>
      <w:lvlText w:val="•"/>
      <w:lvlJc w:val="left"/>
      <w:pPr>
        <w:ind w:left="7399" w:hanging="140"/>
      </w:pPr>
      <w:rPr>
        <w:rFonts w:hint="default"/>
        <w:lang w:eastAsia="en-US" w:bidi="ar-SA"/>
      </w:rPr>
    </w:lvl>
  </w:abstractNum>
  <w:abstractNum w:abstractNumId="3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58040058">
    <w:abstractNumId w:val="11"/>
  </w:num>
  <w:num w:numId="2" w16cid:durableId="1296909362">
    <w:abstractNumId w:val="10"/>
  </w:num>
  <w:num w:numId="3" w16cid:durableId="1994867167">
    <w:abstractNumId w:val="12"/>
  </w:num>
  <w:num w:numId="4" w16cid:durableId="279458568">
    <w:abstractNumId w:val="9"/>
  </w:num>
  <w:num w:numId="5" w16cid:durableId="31226879">
    <w:abstractNumId w:val="5"/>
  </w:num>
  <w:num w:numId="6" w16cid:durableId="1288703909">
    <w:abstractNumId w:val="8"/>
  </w:num>
  <w:num w:numId="7" w16cid:durableId="282421864">
    <w:abstractNumId w:val="7"/>
  </w:num>
  <w:num w:numId="8" w16cid:durableId="1303727550">
    <w:abstractNumId w:val="4"/>
  </w:num>
  <w:num w:numId="9" w16cid:durableId="819689225">
    <w:abstractNumId w:val="6"/>
  </w:num>
  <w:num w:numId="10" w16cid:durableId="238561425">
    <w:abstractNumId w:val="13"/>
  </w:num>
  <w:num w:numId="11" w16cid:durableId="267007052">
    <w:abstractNumId w:val="3"/>
  </w:num>
  <w:num w:numId="12" w16cid:durableId="1115442457">
    <w:abstractNumId w:val="0"/>
  </w:num>
  <w:num w:numId="13" w16cid:durableId="1021393536">
    <w:abstractNumId w:val="2"/>
  </w:num>
  <w:num w:numId="14" w16cid:durableId="129986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34A0A"/>
    <w:rsid w:val="00053362"/>
    <w:rsid w:val="00065188"/>
    <w:rsid w:val="00066E1A"/>
    <w:rsid w:val="00077FC4"/>
    <w:rsid w:val="00093EB7"/>
    <w:rsid w:val="000B250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17C7"/>
    <w:rsid w:val="00113DEE"/>
    <w:rsid w:val="001217C0"/>
    <w:rsid w:val="00122418"/>
    <w:rsid w:val="00123876"/>
    <w:rsid w:val="00124033"/>
    <w:rsid w:val="00125A5E"/>
    <w:rsid w:val="00125AF3"/>
    <w:rsid w:val="00135ED4"/>
    <w:rsid w:val="00136F58"/>
    <w:rsid w:val="00137A73"/>
    <w:rsid w:val="00146494"/>
    <w:rsid w:val="00165D95"/>
    <w:rsid w:val="0016722E"/>
    <w:rsid w:val="00167400"/>
    <w:rsid w:val="00185E4B"/>
    <w:rsid w:val="001A270F"/>
    <w:rsid w:val="001A61FC"/>
    <w:rsid w:val="001A771B"/>
    <w:rsid w:val="001B4E0B"/>
    <w:rsid w:val="001C3A06"/>
    <w:rsid w:val="001D6F49"/>
    <w:rsid w:val="001D7B93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82F7A"/>
    <w:rsid w:val="002966EC"/>
    <w:rsid w:val="002A067C"/>
    <w:rsid w:val="002A6D2C"/>
    <w:rsid w:val="002B2B20"/>
    <w:rsid w:val="002D2BE4"/>
    <w:rsid w:val="002D3AE7"/>
    <w:rsid w:val="002D73D8"/>
    <w:rsid w:val="002F5DA7"/>
    <w:rsid w:val="00311167"/>
    <w:rsid w:val="00316E62"/>
    <w:rsid w:val="003176F9"/>
    <w:rsid w:val="003234FA"/>
    <w:rsid w:val="003574B0"/>
    <w:rsid w:val="003656D0"/>
    <w:rsid w:val="003775FC"/>
    <w:rsid w:val="00380CD9"/>
    <w:rsid w:val="00387A8C"/>
    <w:rsid w:val="003B355D"/>
    <w:rsid w:val="003B72B1"/>
    <w:rsid w:val="003C73D5"/>
    <w:rsid w:val="003D06C5"/>
    <w:rsid w:val="003D1722"/>
    <w:rsid w:val="003D2B21"/>
    <w:rsid w:val="003D6720"/>
    <w:rsid w:val="003E6EDB"/>
    <w:rsid w:val="00401A19"/>
    <w:rsid w:val="00404619"/>
    <w:rsid w:val="00416857"/>
    <w:rsid w:val="00420988"/>
    <w:rsid w:val="00426D03"/>
    <w:rsid w:val="004325A8"/>
    <w:rsid w:val="00432F7E"/>
    <w:rsid w:val="00443676"/>
    <w:rsid w:val="0045123E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4F76B3"/>
    <w:rsid w:val="00502693"/>
    <w:rsid w:val="00515721"/>
    <w:rsid w:val="0051639A"/>
    <w:rsid w:val="00531D0E"/>
    <w:rsid w:val="005332FA"/>
    <w:rsid w:val="00534EA7"/>
    <w:rsid w:val="0053592B"/>
    <w:rsid w:val="00535AFA"/>
    <w:rsid w:val="005632E6"/>
    <w:rsid w:val="00567570"/>
    <w:rsid w:val="00571E43"/>
    <w:rsid w:val="0057319B"/>
    <w:rsid w:val="005739D1"/>
    <w:rsid w:val="00575E6F"/>
    <w:rsid w:val="005829D5"/>
    <w:rsid w:val="00583668"/>
    <w:rsid w:val="0059025A"/>
    <w:rsid w:val="00593768"/>
    <w:rsid w:val="00594689"/>
    <w:rsid w:val="00594A1B"/>
    <w:rsid w:val="005A46F5"/>
    <w:rsid w:val="005A624E"/>
    <w:rsid w:val="005B1B7C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086C"/>
    <w:rsid w:val="0061726D"/>
    <w:rsid w:val="00623246"/>
    <w:rsid w:val="006408EB"/>
    <w:rsid w:val="00643426"/>
    <w:rsid w:val="00655AAE"/>
    <w:rsid w:val="006645EC"/>
    <w:rsid w:val="00664709"/>
    <w:rsid w:val="00664AB7"/>
    <w:rsid w:val="006721FF"/>
    <w:rsid w:val="00674DB3"/>
    <w:rsid w:val="00677B37"/>
    <w:rsid w:val="00683AE0"/>
    <w:rsid w:val="0068675B"/>
    <w:rsid w:val="006B24B8"/>
    <w:rsid w:val="006C1A72"/>
    <w:rsid w:val="006D3FAC"/>
    <w:rsid w:val="006D5D9A"/>
    <w:rsid w:val="006F3CF6"/>
    <w:rsid w:val="00704C2E"/>
    <w:rsid w:val="007135F6"/>
    <w:rsid w:val="007139C1"/>
    <w:rsid w:val="00720831"/>
    <w:rsid w:val="007227C0"/>
    <w:rsid w:val="007264E0"/>
    <w:rsid w:val="0072776D"/>
    <w:rsid w:val="0074142C"/>
    <w:rsid w:val="00742178"/>
    <w:rsid w:val="00747BB4"/>
    <w:rsid w:val="0075281A"/>
    <w:rsid w:val="00753440"/>
    <w:rsid w:val="00765446"/>
    <w:rsid w:val="007822F7"/>
    <w:rsid w:val="0079443A"/>
    <w:rsid w:val="007B71B8"/>
    <w:rsid w:val="007B7C4D"/>
    <w:rsid w:val="007C3718"/>
    <w:rsid w:val="007E3A93"/>
    <w:rsid w:val="007E7F39"/>
    <w:rsid w:val="007F18BC"/>
    <w:rsid w:val="00802D41"/>
    <w:rsid w:val="0080464F"/>
    <w:rsid w:val="008111F7"/>
    <w:rsid w:val="008174A7"/>
    <w:rsid w:val="0081790E"/>
    <w:rsid w:val="00823AF7"/>
    <w:rsid w:val="00832924"/>
    <w:rsid w:val="00836351"/>
    <w:rsid w:val="00846CF0"/>
    <w:rsid w:val="00854A27"/>
    <w:rsid w:val="00865046"/>
    <w:rsid w:val="00865274"/>
    <w:rsid w:val="00872E2F"/>
    <w:rsid w:val="008741FC"/>
    <w:rsid w:val="00886362"/>
    <w:rsid w:val="008865A6"/>
    <w:rsid w:val="008927AA"/>
    <w:rsid w:val="008A52DE"/>
    <w:rsid w:val="008A787F"/>
    <w:rsid w:val="008B697A"/>
    <w:rsid w:val="008B70C7"/>
    <w:rsid w:val="008D2EFD"/>
    <w:rsid w:val="008E10BE"/>
    <w:rsid w:val="008E437D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29E7"/>
    <w:rsid w:val="0094690C"/>
    <w:rsid w:val="00946E15"/>
    <w:rsid w:val="0096018A"/>
    <w:rsid w:val="009618BD"/>
    <w:rsid w:val="00962115"/>
    <w:rsid w:val="00983BC0"/>
    <w:rsid w:val="009872EC"/>
    <w:rsid w:val="00992175"/>
    <w:rsid w:val="009B195B"/>
    <w:rsid w:val="009C57ED"/>
    <w:rsid w:val="009E02BF"/>
    <w:rsid w:val="009E0AF9"/>
    <w:rsid w:val="009E4D13"/>
    <w:rsid w:val="009E5591"/>
    <w:rsid w:val="009E77CC"/>
    <w:rsid w:val="009F0419"/>
    <w:rsid w:val="009F55B7"/>
    <w:rsid w:val="009F5B7E"/>
    <w:rsid w:val="009F68D0"/>
    <w:rsid w:val="00A005CE"/>
    <w:rsid w:val="00A54513"/>
    <w:rsid w:val="00A709B8"/>
    <w:rsid w:val="00AB1A23"/>
    <w:rsid w:val="00AB44EE"/>
    <w:rsid w:val="00AC2F3F"/>
    <w:rsid w:val="00AD597A"/>
    <w:rsid w:val="00AE05B4"/>
    <w:rsid w:val="00AE2957"/>
    <w:rsid w:val="00AE34F8"/>
    <w:rsid w:val="00AF0B54"/>
    <w:rsid w:val="00AF7D73"/>
    <w:rsid w:val="00B24746"/>
    <w:rsid w:val="00B3410B"/>
    <w:rsid w:val="00B65DBE"/>
    <w:rsid w:val="00B66C58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27717"/>
    <w:rsid w:val="00C3760A"/>
    <w:rsid w:val="00C47F1C"/>
    <w:rsid w:val="00C50936"/>
    <w:rsid w:val="00C65020"/>
    <w:rsid w:val="00C72DCC"/>
    <w:rsid w:val="00C81836"/>
    <w:rsid w:val="00CA151F"/>
    <w:rsid w:val="00CB7AAE"/>
    <w:rsid w:val="00CC59BB"/>
    <w:rsid w:val="00CC683B"/>
    <w:rsid w:val="00CC6F80"/>
    <w:rsid w:val="00CC7F67"/>
    <w:rsid w:val="00CD6CBC"/>
    <w:rsid w:val="00CF1CF4"/>
    <w:rsid w:val="00CF1D73"/>
    <w:rsid w:val="00D0755F"/>
    <w:rsid w:val="00D16B6B"/>
    <w:rsid w:val="00D351D3"/>
    <w:rsid w:val="00D3711F"/>
    <w:rsid w:val="00D4010D"/>
    <w:rsid w:val="00D41F3B"/>
    <w:rsid w:val="00D43C46"/>
    <w:rsid w:val="00D4503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35A27"/>
    <w:rsid w:val="00E40405"/>
    <w:rsid w:val="00E41A78"/>
    <w:rsid w:val="00E51F02"/>
    <w:rsid w:val="00E61D51"/>
    <w:rsid w:val="00E62505"/>
    <w:rsid w:val="00E63307"/>
    <w:rsid w:val="00E80F63"/>
    <w:rsid w:val="00E82F9F"/>
    <w:rsid w:val="00E944C2"/>
    <w:rsid w:val="00EB11C1"/>
    <w:rsid w:val="00EB3732"/>
    <w:rsid w:val="00ED0935"/>
    <w:rsid w:val="00ED1531"/>
    <w:rsid w:val="00ED3C3E"/>
    <w:rsid w:val="00ED5C9A"/>
    <w:rsid w:val="00EE5F1D"/>
    <w:rsid w:val="00EE7B91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0941"/>
    <w:rsid w:val="00F62B3C"/>
    <w:rsid w:val="00F656F2"/>
    <w:rsid w:val="00F65C90"/>
    <w:rsid w:val="00F74A7A"/>
    <w:rsid w:val="00F760C5"/>
    <w:rsid w:val="00F84BB6"/>
    <w:rsid w:val="00F974C8"/>
    <w:rsid w:val="00FA57EA"/>
    <w:rsid w:val="00FA5F91"/>
    <w:rsid w:val="00FB506C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1499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1"/>
    <w:qFormat/>
    <w:rsid w:val="00534EA7"/>
    <w:pPr>
      <w:ind w:left="720"/>
      <w:contextualSpacing/>
    </w:pPr>
  </w:style>
  <w:style w:type="paragraph" w:styleId="Zaglavljestranice">
    <w:name w:val="header"/>
    <w:basedOn w:val="Normal"/>
    <w:link w:val="Zaglavljestranice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C5AF5"/>
  </w:style>
  <w:style w:type="paragraph" w:styleId="Podnojestranice">
    <w:name w:val="footer"/>
    <w:basedOn w:val="Normal"/>
    <w:link w:val="Podnojestranice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5AF5"/>
  </w:style>
  <w:style w:type="character" w:styleId="Referencakomentara">
    <w:name w:val="annotation reference"/>
    <w:uiPriority w:val="99"/>
    <w:unhideWhenUsed/>
    <w:rsid w:val="007E3A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E3A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3A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E3A9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Tekstuvaramesta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Normalnatabela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Normalnatabela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NaslovChar">
    <w:name w:val="Naslov Char"/>
    <w:basedOn w:val="Podrazumevanifontpasusa"/>
    <w:link w:val="Naslov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zrazitonaglaavanje">
    <w:name w:val="Intense Emphasis"/>
    <w:basedOn w:val="Podrazumevanifontpasusa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Svetlosenenjenaglaavanje1">
    <w:name w:val="Light Shading Accent 1"/>
    <w:basedOn w:val="Normalnatabela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Brojstranice">
    <w:name w:val="page number"/>
    <w:basedOn w:val="Podrazumevanifontpasusa"/>
    <w:rsid w:val="00836351"/>
  </w:style>
  <w:style w:type="character" w:customStyle="1" w:styleId="cf01">
    <w:name w:val="cf01"/>
    <w:basedOn w:val="Podrazumevanifontpasusa"/>
    <w:rsid w:val="00C277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drazumevanifontpasusa"/>
    <w:rsid w:val="00C2771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drazumevanifontpasusa"/>
    <w:rsid w:val="00C27717"/>
    <w:rPr>
      <w:rFonts w:ascii="Segoe UI" w:hAnsi="Segoe UI" w:cs="Segoe UI" w:hint="default"/>
      <w:sz w:val="18"/>
      <w:szCs w:val="18"/>
      <w:shd w:val="clear" w:color="auto" w:fill="00FFFF"/>
    </w:rPr>
  </w:style>
  <w:style w:type="paragraph" w:styleId="Teloteksta">
    <w:name w:val="Body Text"/>
    <w:basedOn w:val="Normal"/>
    <w:link w:val="TelotekstaChar"/>
    <w:uiPriority w:val="1"/>
    <w:qFormat/>
    <w:rsid w:val="00FB50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lotekstaChar">
    <w:name w:val="Telo teksta Char"/>
    <w:basedOn w:val="Podrazumevanifontpasusa"/>
    <w:link w:val="Teloteksta"/>
    <w:uiPriority w:val="1"/>
    <w:rsid w:val="00FB506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6345-77A1-41AD-972A-4F398B62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132</Words>
  <Characters>7217</Characters>
  <Application>Microsoft Office Word</Application>
  <DocSecurity>0</DocSecurity>
  <Lines>656</Lines>
  <Paragraphs>24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anković</dc:creator>
  <cp:lastModifiedBy>Verica Ćurčić Pantelić</cp:lastModifiedBy>
  <cp:revision>8</cp:revision>
  <cp:lastPrinted>2018-05-16T10:57:00Z</cp:lastPrinted>
  <dcterms:created xsi:type="dcterms:W3CDTF">2026-01-17T21:07:00Z</dcterms:created>
  <dcterms:modified xsi:type="dcterms:W3CDTF">2026-01-19T13:24:00Z</dcterms:modified>
</cp:coreProperties>
</file>